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141B56" w:rsidRPr="00141B56" w14:paraId="404AD2EB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4A01C0B6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 w:rsidRPr="00141B56">
              <w:rPr>
                <w:rFonts w:ascii="Times New Roman" w:hAnsi="Times New Roman"/>
                <w:b/>
                <w:bCs/>
                <w:sz w:val="24"/>
              </w:rPr>
              <w:br w:type="page"/>
            </w: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118A622E" w14:textId="531A77FF" w:rsidR="00B072B0" w:rsidRPr="00141B56" w:rsidRDefault="00F32AB5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141B56">
        <w:rPr>
          <w:rFonts w:ascii="ＭＳ ゴシック" w:eastAsia="ＭＳ ゴシック" w:hAnsi="ＭＳ ゴシック" w:hint="eastAsia"/>
          <w:sz w:val="48"/>
        </w:rPr>
        <w:t>令和３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年度</w:t>
      </w:r>
      <w:r w:rsidR="00757145" w:rsidRPr="00141B56">
        <w:rPr>
          <w:rFonts w:ascii="ＭＳ ゴシック" w:eastAsia="ＭＳ ゴシック" w:hAnsi="ＭＳ ゴシック" w:hint="eastAsia"/>
          <w:sz w:val="48"/>
        </w:rPr>
        <w:t xml:space="preserve"> </w:t>
      </w:r>
      <w:r w:rsidR="00647EB9" w:rsidRPr="00141B56">
        <w:rPr>
          <w:rFonts w:ascii="ＭＳ ゴシック" w:eastAsia="ＭＳ ゴシック" w:hAnsi="ＭＳ ゴシック" w:hint="eastAsia"/>
          <w:sz w:val="48"/>
        </w:rPr>
        <w:t>２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年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生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用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資料</w:t>
      </w:r>
    </w:p>
    <w:p w14:paraId="04E54C44" w14:textId="77777777" w:rsidR="00B072B0" w:rsidRPr="00141B56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6BAB801A" w14:textId="60446DA6" w:rsidR="00B072B0" w:rsidRPr="00141B56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２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E8532D" w:rsidRPr="00141B56">
        <w:rPr>
          <w:rFonts w:ascii="Times New Roman" w:hAnsi="Times New Roman"/>
          <w:b/>
          <w:bCs/>
          <w:i/>
          <w:iCs/>
          <w:sz w:val="28"/>
        </w:rPr>
        <w:t>SUNSHINE ENGLISH COURSE</w:t>
      </w:r>
      <w:r w:rsidR="00570A95" w:rsidRPr="00141B56">
        <w:rPr>
          <w:rFonts w:ascii="Times New Roman" w:hAnsi="Times New Roman" w:hint="eastAsia"/>
          <w:b/>
          <w:bCs/>
          <w:i/>
          <w:iCs/>
          <w:sz w:val="28"/>
        </w:rPr>
        <w:t xml:space="preserve"> 1</w:t>
      </w:r>
    </w:p>
    <w:p w14:paraId="2D5E5683" w14:textId="77777777" w:rsidR="00B072B0" w:rsidRPr="00141B56" w:rsidRDefault="009859B4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B56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1729BD2E" w14:textId="77777777" w:rsidR="00B072B0" w:rsidRPr="00141B56" w:rsidRDefault="00F32AB5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３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SUNSHINE ENGLISH COURSE</w:t>
      </w:r>
      <w:r w:rsidR="00B072B0" w:rsidRPr="00141B56">
        <w:rPr>
          <w:rFonts w:ascii="Times New Roman" w:hAnsi="Times New Roman" w:hint="eastAsia"/>
          <w:b/>
          <w:bCs/>
          <w:iCs/>
          <w:sz w:val="28"/>
        </w:rPr>
        <w:t xml:space="preserve"> 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2</w:t>
      </w:r>
    </w:p>
    <w:tbl>
      <w:tblPr>
        <w:tblW w:w="808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141B56" w:rsidRPr="00141B56" w14:paraId="5C5008C6" w14:textId="77777777" w:rsidTr="009859B4">
        <w:trPr>
          <w:trHeight w:val="100"/>
        </w:trPr>
        <w:tc>
          <w:tcPr>
            <w:tcW w:w="8080" w:type="dxa"/>
            <w:tcBorders>
              <w:top w:val="nil"/>
            </w:tcBorders>
          </w:tcPr>
          <w:p w14:paraId="374B3C2B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141B56" w:rsidRPr="00141B56" w14:paraId="532A03F4" w14:textId="77777777" w:rsidTr="009859B4">
        <w:trPr>
          <w:trHeight w:val="100"/>
        </w:trPr>
        <w:tc>
          <w:tcPr>
            <w:tcW w:w="8080" w:type="dxa"/>
            <w:tcBorders>
              <w:top w:val="single" w:sz="24" w:space="0" w:color="auto"/>
            </w:tcBorders>
          </w:tcPr>
          <w:p w14:paraId="056D74E4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0DE6792A" w14:textId="77777777" w:rsidR="001E4D4A" w:rsidRPr="00141B56" w:rsidRDefault="00F32AB5" w:rsidP="00984839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●</w:t>
      </w:r>
      <w:r w:rsidR="001E4D4A" w:rsidRPr="00141B56">
        <w:rPr>
          <w:rFonts w:ascii="ＭＳ ゴシック" w:eastAsia="ＭＳ ゴシック" w:hAnsi="ＭＳ ゴシック" w:hint="eastAsia"/>
          <w:bCs/>
        </w:rPr>
        <w:t>単語の語の分類について</w:t>
      </w:r>
    </w:p>
    <w:p w14:paraId="40106847" w14:textId="2A4E2F34" w:rsidR="00476946" w:rsidRPr="00141B56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①未習だが既習扱いの語</w:t>
      </w:r>
    </w:p>
    <w:p w14:paraId="507D4050" w14:textId="77777777" w:rsidR="00476946" w:rsidRPr="00141B5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移行以前，前学年まで使用していた教科書では出現せず，未習であるのに，新版</w:t>
      </w:r>
      <w:r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 w:hint="eastAsia"/>
          <w:bCs/>
        </w:rPr>
        <w:t>では前学年までに学習済みとして扱われている語ですので，別途指導の必要があります。</w:t>
      </w:r>
    </w:p>
    <w:p w14:paraId="5DC30BB6" w14:textId="61EF098C" w:rsidR="001E4D4A" w:rsidRPr="00141B56" w:rsidRDefault="00476946" w:rsidP="001E4D4A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②</w:t>
      </w:r>
      <w:r w:rsidR="00A80341" w:rsidRPr="00141B56">
        <w:rPr>
          <w:rFonts w:ascii="ＭＳ ゴシック" w:eastAsia="ＭＳ ゴシック" w:hAnsi="ＭＳ ゴシック" w:hint="eastAsia"/>
          <w:bCs/>
        </w:rPr>
        <w:t>既習だが未習扱いの語</w:t>
      </w:r>
    </w:p>
    <w:p w14:paraId="1EA51B96" w14:textId="77777777" w:rsidR="00A80341" w:rsidRPr="00141B56" w:rsidRDefault="00A80341" w:rsidP="00A80341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移行以前，前学年まで使用していた教科書で学習済みの語であるのに，新版</w:t>
      </w:r>
      <w:r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 w:hint="eastAsia"/>
          <w:bCs/>
        </w:rPr>
        <w:t>では未習として扱われている語（新出語）です。指導では復習扱いになります。</w:t>
      </w:r>
    </w:p>
    <w:p w14:paraId="5B1B2542" w14:textId="77777777" w:rsidR="00A80341" w:rsidRPr="00141B56" w:rsidRDefault="00A80341" w:rsidP="00EC3037">
      <w:pPr>
        <w:spacing w:line="240" w:lineRule="atLeast"/>
        <w:rPr>
          <w:rFonts w:ascii="Times New Roman" w:hAnsi="Times New Roman"/>
          <w:bCs/>
        </w:rPr>
      </w:pPr>
    </w:p>
    <w:p w14:paraId="3B714C1D" w14:textId="03C7BC86" w:rsidR="00476946" w:rsidRPr="00141B56" w:rsidRDefault="00EC3037" w:rsidP="00EC3037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※平成</w:t>
      </w:r>
      <w:r w:rsidRPr="00141B56">
        <w:rPr>
          <w:rFonts w:ascii="Times New Roman" w:hAnsi="Times New Roman" w:hint="eastAsia"/>
          <w:bCs/>
        </w:rPr>
        <w:t>2</w:t>
      </w:r>
      <w:r w:rsidR="00A80341" w:rsidRPr="00141B56">
        <w:rPr>
          <w:rFonts w:ascii="Times New Roman" w:hAnsi="Times New Roman"/>
          <w:bCs/>
        </w:rPr>
        <w:t>8</w:t>
      </w:r>
      <w:r w:rsidRPr="00141B56">
        <w:rPr>
          <w:rFonts w:ascii="Times New Roman" w:hAnsi="Times New Roman" w:hint="eastAsia"/>
          <w:bCs/>
        </w:rPr>
        <w:t>年度</w:t>
      </w:r>
      <w:r w:rsidR="00A80341" w:rsidRPr="00141B56">
        <w:rPr>
          <w:rFonts w:ascii="Times New Roman" w:hAnsi="Times New Roman" w:hint="eastAsia"/>
          <w:bCs/>
        </w:rPr>
        <w:t>版</w:t>
      </w:r>
      <w:r w:rsidR="00E8532D"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/>
          <w:bCs/>
          <w:i/>
        </w:rPr>
        <w:t xml:space="preserve"> 1</w:t>
      </w:r>
      <w:r w:rsidRPr="00141B56">
        <w:rPr>
          <w:rFonts w:ascii="Times New Roman" w:hAnsi="Times New Roman" w:hint="eastAsia"/>
          <w:bCs/>
        </w:rPr>
        <w:t>で</w:t>
      </w:r>
      <w:r w:rsidR="000210E0" w:rsidRPr="00141B56">
        <w:rPr>
          <w:rFonts w:ascii="Times New Roman" w:hAnsi="Times New Roman" w:hint="eastAsia"/>
          <w:bCs/>
        </w:rPr>
        <w:t>練習問題</w:t>
      </w:r>
      <w:r w:rsidR="00E8532D" w:rsidRPr="00141B56">
        <w:rPr>
          <w:rFonts w:ascii="Times New Roman" w:hAnsi="Times New Roman" w:hint="eastAsia"/>
          <w:bCs/>
        </w:rPr>
        <w:t>など</w:t>
      </w:r>
      <w:r w:rsidR="000210E0" w:rsidRPr="00141B56">
        <w:rPr>
          <w:rFonts w:ascii="Times New Roman" w:hAnsi="Times New Roman" w:hint="eastAsia"/>
          <w:bCs/>
        </w:rPr>
        <w:t>に出てきた語につい</w:t>
      </w:r>
      <w:r w:rsidR="00640FF0" w:rsidRPr="00141B56">
        <w:rPr>
          <w:rFonts w:ascii="Times New Roman" w:hAnsi="Times New Roman" w:hint="eastAsia"/>
          <w:bCs/>
        </w:rPr>
        <w:t>ては，本資料では既習</w:t>
      </w:r>
      <w:r w:rsidR="000210E0" w:rsidRPr="00141B56">
        <w:rPr>
          <w:rFonts w:ascii="Times New Roman" w:hAnsi="Times New Roman" w:hint="eastAsia"/>
          <w:bCs/>
        </w:rPr>
        <w:t>扱いにし</w:t>
      </w:r>
      <w:r w:rsidRPr="00141B56">
        <w:rPr>
          <w:rFonts w:ascii="Times New Roman" w:hAnsi="Times New Roman" w:hint="eastAsia"/>
          <w:bCs/>
        </w:rPr>
        <w:t>ておりませんのでご留意ください。</w:t>
      </w:r>
      <w:r w:rsidR="00476946" w:rsidRPr="00141B56">
        <w:rPr>
          <w:rFonts w:ascii="Times New Roman" w:hAnsi="Times New Roman"/>
          <w:bCs/>
        </w:rPr>
        <w:br w:type="page"/>
      </w:r>
    </w:p>
    <w:p w14:paraId="7A00C55C" w14:textId="0D063F92" w:rsidR="00A80341" w:rsidRPr="00141B56" w:rsidRDefault="00A80341" w:rsidP="00A80341">
      <w:pPr>
        <w:spacing w:line="240" w:lineRule="atLeast"/>
        <w:jc w:val="center"/>
        <w:rPr>
          <w:rFonts w:ascii="ＭＳ ゴシック" w:eastAsia="ＭＳ ゴシック" w:hAnsi="ＭＳ ゴシック"/>
          <w:sz w:val="32"/>
          <w:bdr w:val="single" w:sz="4" w:space="0" w:color="auto"/>
          <w:shd w:val="clear" w:color="auto" w:fill="000000"/>
        </w:rPr>
      </w:pP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lastRenderedPageBreak/>
        <w:t>「</w:t>
      </w:r>
      <w:r w:rsidR="000B3064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①</w:t>
      </w: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 xml:space="preserve">未習だが既習扱いの語」のALPHABETICAL LIST </w:t>
      </w:r>
    </w:p>
    <w:p w14:paraId="0AA05143" w14:textId="77777777" w:rsidR="00B072B0" w:rsidRPr="00141B56" w:rsidRDefault="00B072B0">
      <w:pPr>
        <w:spacing w:line="360" w:lineRule="exact"/>
        <w:ind w:firstLine="97"/>
        <w:jc w:val="right"/>
        <w:rPr>
          <w:sz w:val="16"/>
          <w:szCs w:val="16"/>
        </w:rPr>
        <w:sectPr w:rsidR="00B072B0" w:rsidRPr="00141B56" w:rsidSect="00DE4736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46AA7D8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bracadabra</w:t>
      </w:r>
    </w:p>
    <w:p w14:paraId="159E3B5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broad</w:t>
      </w:r>
    </w:p>
    <w:p w14:paraId="72578B9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bsent</w:t>
      </w:r>
    </w:p>
    <w:p w14:paraId="2393EE6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cross</w:t>
      </w:r>
    </w:p>
    <w:p w14:paraId="7D2E0D0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dult</w:t>
      </w:r>
    </w:p>
    <w:p w14:paraId="6AB6D26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h</w:t>
      </w:r>
    </w:p>
    <w:p w14:paraId="02B2CC3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ir</w:t>
      </w:r>
    </w:p>
    <w:p w14:paraId="5E4A03CA" w14:textId="77777777" w:rsidR="009C13FF" w:rsidRPr="00141B56" w:rsidRDefault="009C13FF" w:rsidP="009C13FF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.m.</w:t>
      </w:r>
    </w:p>
    <w:p w14:paraId="540A429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droid</w:t>
      </w:r>
    </w:p>
    <w:p w14:paraId="28A9DCF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gel</w:t>
      </w:r>
    </w:p>
    <w:p w14:paraId="178FEE5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n</w:t>
      </w:r>
    </w:p>
    <w:p w14:paraId="07B65E7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other</w:t>
      </w:r>
    </w:p>
    <w:p w14:paraId="7A51AD5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t</w:t>
      </w:r>
    </w:p>
    <w:p w14:paraId="2A7343A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nywhere</w:t>
      </w:r>
    </w:p>
    <w:p w14:paraId="22F783A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pron</w:t>
      </w:r>
    </w:p>
    <w:p w14:paraId="0C81C4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thlete</w:t>
      </w:r>
    </w:p>
    <w:p w14:paraId="695C5CD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ttack</w:t>
      </w:r>
    </w:p>
    <w:p w14:paraId="17632F2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urora</w:t>
      </w:r>
    </w:p>
    <w:p w14:paraId="5314ACB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vocado</w:t>
      </w:r>
    </w:p>
    <w:p w14:paraId="5B33594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awesome</w:t>
      </w:r>
    </w:p>
    <w:p w14:paraId="7B8F22F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d</w:t>
      </w:r>
    </w:p>
    <w:p w14:paraId="3D3C5FC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llpoint pen</w:t>
      </w:r>
    </w:p>
    <w:p w14:paraId="5033223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ng</w:t>
      </w:r>
    </w:p>
    <w:p w14:paraId="54B5934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r</w:t>
      </w:r>
    </w:p>
    <w:p w14:paraId="54DF836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rbecue</w:t>
      </w:r>
    </w:p>
    <w:p w14:paraId="1DBFD46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silisk</w:t>
      </w:r>
    </w:p>
    <w:p w14:paraId="6343C3F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athroom</w:t>
      </w:r>
    </w:p>
    <w:p w14:paraId="39C29B9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ast</w:t>
      </w:r>
    </w:p>
    <w:p w14:paraId="79D727F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at</w:t>
      </w:r>
    </w:p>
    <w:p w14:paraId="4E265A6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efsteak</w:t>
      </w:r>
    </w:p>
    <w:p w14:paraId="3067B39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fore</w:t>
      </w:r>
    </w:p>
    <w:p w14:paraId="156126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n</w:t>
      </w:r>
    </w:p>
    <w:p w14:paraId="4B0F18B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eyond</w:t>
      </w:r>
    </w:p>
    <w:p w14:paraId="1D3466B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icycle</w:t>
      </w:r>
    </w:p>
    <w:p w14:paraId="7E548D4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itter</w:t>
      </w:r>
    </w:p>
    <w:p w14:paraId="0CBDF6F4" w14:textId="77777777" w:rsidR="002F4178" w:rsidRPr="00141B56" w:rsidRDefault="002F4178" w:rsidP="002F4178">
      <w:pPr>
        <w:spacing w:line="360" w:lineRule="exact"/>
        <w:ind w:left="141" w:hangingChars="69" w:hanging="141"/>
        <w:jc w:val="left"/>
        <w:rPr>
          <w:spacing w:val="2"/>
        </w:rPr>
      </w:pPr>
      <w:r w:rsidRPr="00141B56">
        <w:rPr>
          <w:spacing w:val="2"/>
        </w:rPr>
        <w:t>Blue Mountains National Park</w:t>
      </w:r>
    </w:p>
    <w:p w14:paraId="6EB7ADC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ob</w:t>
      </w:r>
    </w:p>
    <w:p w14:paraId="1793966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oth</w:t>
      </w:r>
    </w:p>
    <w:p w14:paraId="13FD838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ought</w:t>
      </w:r>
    </w:p>
    <w:p w14:paraId="7FAB758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rass band</w:t>
      </w:r>
    </w:p>
    <w:p w14:paraId="6FC9CC8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break</w:t>
      </w:r>
      <w:r w:rsidRPr="00141B56">
        <w:rPr>
          <w:rFonts w:hint="eastAsia"/>
          <w:spacing w:val="2"/>
        </w:rPr>
        <w:t>（休む）</w:t>
      </w:r>
    </w:p>
    <w:p w14:paraId="2BB878A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ridge</w:t>
      </w:r>
    </w:p>
    <w:p w14:paraId="33AAEB7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urger</w:t>
      </w:r>
    </w:p>
    <w:p w14:paraId="3F174C2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bye</w:t>
      </w:r>
    </w:p>
    <w:p w14:paraId="7BD168E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all</w:t>
      </w:r>
    </w:p>
    <w:p w14:paraId="75FEC54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andy</w:t>
      </w:r>
    </w:p>
    <w:p w14:paraId="49E2AA4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areful</w:t>
      </w:r>
    </w:p>
    <w:p w14:paraId="17AC3BB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ent</w:t>
      </w:r>
    </w:p>
    <w:p w14:paraId="457AC87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enter</w:t>
      </w:r>
    </w:p>
    <w:p w14:paraId="1269954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entury</w:t>
      </w:r>
    </w:p>
    <w:p w14:paraId="778FF3D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at</w:t>
      </w:r>
    </w:p>
    <w:p w14:paraId="688B854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ck</w:t>
      </w:r>
    </w:p>
    <w:p w14:paraId="4B84075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ckup</w:t>
      </w:r>
    </w:p>
    <w:p w14:paraId="2319C68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er</w:t>
      </w:r>
    </w:p>
    <w:p w14:paraId="2EE21EE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erful</w:t>
      </w:r>
    </w:p>
    <w:p w14:paraId="33C8796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eseburger</w:t>
      </w:r>
    </w:p>
    <w:p w14:paraId="2CE65D6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estnut</w:t>
      </w:r>
    </w:p>
    <w:p w14:paraId="1C9B05D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hristmas</w:t>
      </w:r>
    </w:p>
    <w:p w14:paraId="023C3B3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arinet</w:t>
      </w:r>
    </w:p>
    <w:p w14:paraId="5BB8573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ear</w:t>
      </w:r>
    </w:p>
    <w:p w14:paraId="49F7AA1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erk</w:t>
      </w:r>
    </w:p>
    <w:p w14:paraId="3D44E03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imb</w:t>
      </w:r>
    </w:p>
    <w:p w14:paraId="1659753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ock</w:t>
      </w:r>
    </w:p>
    <w:p w14:paraId="00F3A34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loset</w:t>
      </w:r>
    </w:p>
    <w:p w14:paraId="1DCB361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la</w:t>
      </w:r>
    </w:p>
    <w:p w14:paraId="17E676F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llege</w:t>
      </w:r>
    </w:p>
    <w:p w14:paraId="7F6E643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losseum</w:t>
      </w:r>
    </w:p>
    <w:p w14:paraId="4908687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mment</w:t>
      </w:r>
    </w:p>
    <w:p w14:paraId="629B850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ncert</w:t>
      </w:r>
    </w:p>
    <w:p w14:paraId="034C20F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rrection pen</w:t>
      </w:r>
    </w:p>
    <w:p w14:paraId="1A98492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uch potato</w:t>
      </w:r>
    </w:p>
    <w:p w14:paraId="5F3BB00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untry</w:t>
      </w:r>
    </w:p>
    <w:p w14:paraId="0FDC7F8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urse</w:t>
      </w:r>
    </w:p>
    <w:p w14:paraId="1915B52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ourt</w:t>
      </w:r>
    </w:p>
    <w:p w14:paraId="70D3D28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reative</w:t>
      </w:r>
    </w:p>
    <w:p w14:paraId="0940E08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rossword puzzle</w:t>
      </w:r>
    </w:p>
    <w:p w14:paraId="18F1B61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culture</w:t>
      </w:r>
    </w:p>
    <w:p w14:paraId="52D20EB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ancer</w:t>
      </w:r>
    </w:p>
    <w:p w14:paraId="5F8A6FC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angerous</w:t>
      </w:r>
    </w:p>
    <w:p w14:paraId="5CEEBFB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aniel</w:t>
      </w:r>
    </w:p>
    <w:p w14:paraId="4E3EBA6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avid</w:t>
      </w:r>
    </w:p>
    <w:p w14:paraId="5783091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essert</w:t>
      </w:r>
    </w:p>
    <w:p w14:paraId="58FFBBB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raw</w:t>
      </w:r>
    </w:p>
    <w:p w14:paraId="65D18D4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ribble</w:t>
      </w:r>
    </w:p>
    <w:p w14:paraId="332604A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rone</w:t>
      </w:r>
    </w:p>
    <w:p w14:paraId="548C8FE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during</w:t>
      </w:r>
    </w:p>
    <w:p w14:paraId="2F79244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asily</w:t>
      </w:r>
    </w:p>
    <w:p w14:paraId="55707FD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lephant</w:t>
      </w:r>
    </w:p>
    <w:p w14:paraId="57E55E1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levator</w:t>
      </w:r>
    </w:p>
    <w:p w14:paraId="4870DED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nough</w:t>
      </w:r>
    </w:p>
    <w:p w14:paraId="2D2253A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raser</w:t>
      </w:r>
    </w:p>
    <w:p w14:paraId="18EFC3D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scalator</w:t>
      </w:r>
    </w:p>
    <w:p w14:paraId="41392CA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lastRenderedPageBreak/>
        <w:t>event</w:t>
      </w:r>
    </w:p>
    <w:p w14:paraId="4973E8A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verybody</w:t>
      </w:r>
    </w:p>
    <w:p w14:paraId="7EB20A0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xample</w:t>
      </w:r>
    </w:p>
    <w:p w14:paraId="74BC5FD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xercise</w:t>
      </w:r>
    </w:p>
    <w:p w14:paraId="79B5987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experience</w:t>
      </w:r>
    </w:p>
    <w:p w14:paraId="46A6F3A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airy</w:t>
      </w:r>
    </w:p>
    <w:p w14:paraId="0DDE599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ar</w:t>
      </w:r>
    </w:p>
    <w:p w14:paraId="261EA18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eel</w:t>
      </w:r>
    </w:p>
    <w:p w14:paraId="0026DAE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nd</w:t>
      </w:r>
    </w:p>
    <w:p w14:paraId="6DA8D89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nger</w:t>
      </w:r>
    </w:p>
    <w:p w14:paraId="0189D85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nish</w:t>
      </w:r>
    </w:p>
    <w:p w14:paraId="203CA45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nland</w:t>
      </w:r>
    </w:p>
    <w:p w14:paraId="5178B22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nnish</w:t>
      </w:r>
    </w:p>
    <w:p w14:paraId="1E57A21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irefighter</w:t>
      </w:r>
    </w:p>
    <w:p w14:paraId="22F2A17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lip</w:t>
      </w:r>
    </w:p>
    <w:p w14:paraId="5128A91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luffy</w:t>
      </w:r>
    </w:p>
    <w:p w14:paraId="1FEBE24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lute</w:t>
      </w:r>
    </w:p>
    <w:p w14:paraId="3754682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orest</w:t>
      </w:r>
    </w:p>
    <w:p w14:paraId="3C2B858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ound</w:t>
      </w:r>
    </w:p>
    <w:p w14:paraId="6CADF66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reeze</w:t>
      </w:r>
    </w:p>
    <w:p w14:paraId="68D2213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resh</w:t>
      </w:r>
    </w:p>
    <w:p w14:paraId="6050E82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riendly</w:t>
      </w:r>
    </w:p>
    <w:p w14:paraId="1AE75B0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ront</w:t>
      </w:r>
    </w:p>
    <w:p w14:paraId="389C68E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ull</w:t>
      </w:r>
    </w:p>
    <w:p w14:paraId="6371FAD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funny</w:t>
      </w:r>
    </w:p>
    <w:p w14:paraId="26B1643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inger ale</w:t>
      </w:r>
    </w:p>
    <w:p w14:paraId="7E5EAF2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iraffe</w:t>
      </w:r>
    </w:p>
    <w:p w14:paraId="117354B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oal</w:t>
      </w:r>
    </w:p>
    <w:p w14:paraId="10851A8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rabbing card</w:t>
      </w:r>
    </w:p>
    <w:p w14:paraId="5D57ECD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reat Barrier Reef</w:t>
      </w:r>
    </w:p>
    <w:p w14:paraId="11268DC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reat Wall</w:t>
      </w:r>
    </w:p>
    <w:p w14:paraId="0F19438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grow</w:t>
      </w:r>
    </w:p>
    <w:p w14:paraId="573FD1F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ear</w:t>
      </w:r>
    </w:p>
    <w:p w14:paraId="4667586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elen</w:t>
      </w:r>
    </w:p>
    <w:p w14:paraId="05B77FE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elmet</w:t>
      </w:r>
    </w:p>
    <w:p w14:paraId="6BB2668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elpful</w:t>
      </w:r>
    </w:p>
    <w:p w14:paraId="3614504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ey</w:t>
      </w:r>
    </w:p>
    <w:p w14:paraId="4458FB7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ighlighter</w:t>
      </w:r>
    </w:p>
    <w:p w14:paraId="24B453E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obby</w:t>
      </w:r>
    </w:p>
    <w:p w14:paraId="3504BEC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ole</w:t>
      </w:r>
    </w:p>
    <w:p w14:paraId="1217D90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honest</w:t>
      </w:r>
    </w:p>
    <w:p w14:paraId="2B1130D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ce hockey</w:t>
      </w:r>
    </w:p>
    <w:p w14:paraId="4D8ADF8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dol</w:t>
      </w:r>
    </w:p>
    <w:p w14:paraId="63AD0AF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mportant</w:t>
      </w:r>
    </w:p>
    <w:p w14:paraId="008A7AE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nformation</w:t>
      </w:r>
    </w:p>
    <w:p w14:paraId="5B9A9DB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nkstone</w:t>
      </w:r>
    </w:p>
    <w:p w14:paraId="3D66685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nstant</w:t>
      </w:r>
    </w:p>
    <w:p w14:paraId="1CBDD63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invent</w:t>
      </w:r>
    </w:p>
    <w:p w14:paraId="39D05C3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ack</w:t>
      </w:r>
    </w:p>
    <w:p w14:paraId="096F82F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ackson</w:t>
      </w:r>
    </w:p>
    <w:p w14:paraId="15FF889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enny</w:t>
      </w:r>
    </w:p>
    <w:p w14:paraId="0728847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et ski</w:t>
      </w:r>
    </w:p>
    <w:p w14:paraId="386EA11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ob</w:t>
      </w:r>
    </w:p>
    <w:p w14:paraId="0727FE9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ohn Lennon</w:t>
      </w:r>
    </w:p>
    <w:p w14:paraId="245E1ED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ones</w:t>
      </w:r>
    </w:p>
    <w:p w14:paraId="49D255A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-pop</w:t>
      </w:r>
    </w:p>
    <w:p w14:paraId="252DCEC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Junior Safety Patrol</w:t>
      </w:r>
    </w:p>
    <w:p w14:paraId="6963591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angaroo</w:t>
      </w:r>
    </w:p>
    <w:p w14:paraId="235E10F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eep</w:t>
      </w:r>
    </w:p>
    <w:p w14:paraId="6ABE8BE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enya</w:t>
      </w:r>
    </w:p>
    <w:p w14:paraId="2B092C0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ettle</w:t>
      </w:r>
    </w:p>
    <w:p w14:paraId="19E9E01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ilometer</w:t>
      </w:r>
    </w:p>
    <w:p w14:paraId="3C47390F" w14:textId="50D17039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kind</w:t>
      </w:r>
      <w:r w:rsidRPr="00141B56">
        <w:rPr>
          <w:rFonts w:hint="eastAsia"/>
          <w:spacing w:val="2"/>
        </w:rPr>
        <w:t>（</w:t>
      </w:r>
      <w:r w:rsidR="000E1BF2" w:rsidRPr="00141B56">
        <w:rPr>
          <w:rFonts w:hint="eastAsia"/>
          <w:spacing w:val="2"/>
        </w:rPr>
        <w:t>親切な</w:t>
      </w:r>
      <w:r w:rsidRPr="00141B56">
        <w:rPr>
          <w:rFonts w:hint="eastAsia"/>
          <w:spacing w:val="2"/>
        </w:rPr>
        <w:t>）</w:t>
      </w:r>
    </w:p>
    <w:p w14:paraId="1364D8B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ing</w:t>
      </w:r>
    </w:p>
    <w:p w14:paraId="1EDA4C9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koala</w:t>
      </w:r>
    </w:p>
    <w:p w14:paraId="37B8A5C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anguage</w:t>
      </w:r>
    </w:p>
    <w:p w14:paraId="41BC9F3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arge</w:t>
      </w:r>
    </w:p>
    <w:p w14:paraId="7C356F6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astly</w:t>
      </w:r>
    </w:p>
    <w:p w14:paraId="28FF9B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eader</w:t>
      </w:r>
    </w:p>
    <w:p w14:paraId="70FDA30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left</w:t>
      </w:r>
      <w:r w:rsidRPr="00141B56">
        <w:rPr>
          <w:rFonts w:hint="eastAsia"/>
          <w:spacing w:val="2"/>
        </w:rPr>
        <w:t>（左）</w:t>
      </w:r>
    </w:p>
    <w:p w14:paraId="04F020C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in</w:t>
      </w:r>
    </w:p>
    <w:p w14:paraId="323E506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ip</w:t>
      </w:r>
    </w:p>
    <w:p w14:paraId="1B9FAC0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ucky</w:t>
      </w:r>
    </w:p>
    <w:p w14:paraId="0B046CE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Lucy</w:t>
      </w:r>
    </w:p>
    <w:p w14:paraId="43D1B9F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ade</w:t>
      </w:r>
    </w:p>
    <w:p w14:paraId="5FD75A5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ango</w:t>
      </w:r>
    </w:p>
    <w:p w14:paraId="63B0DAB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ark</w:t>
      </w:r>
    </w:p>
    <w:p w14:paraId="12C3CA5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ash</w:t>
      </w:r>
    </w:p>
    <w:p w14:paraId="7C3745D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eal</w:t>
      </w:r>
    </w:p>
    <w:p w14:paraId="6F7F7D8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ean</w:t>
      </w:r>
    </w:p>
    <w:p w14:paraId="08FFB33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echanical pencil</w:t>
      </w:r>
    </w:p>
    <w:p w14:paraId="548BBCC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edical</w:t>
      </w:r>
    </w:p>
    <w:p w14:paraId="0FD59F5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edium</w:t>
      </w:r>
    </w:p>
    <w:p w14:paraId="114EBB4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ichael Jackson</w:t>
      </w:r>
    </w:p>
    <w:p w14:paraId="1473512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idfielder</w:t>
      </w:r>
    </w:p>
    <w:p w14:paraId="26FC63F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iller</w:t>
      </w:r>
    </w:p>
    <w:p w14:paraId="3B94A43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mm</w:t>
      </w:r>
    </w:p>
    <w:p w14:paraId="506BF05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onster</w:t>
      </w:r>
    </w:p>
    <w:p w14:paraId="57F06C8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oomin</w:t>
      </w:r>
    </w:p>
    <w:p w14:paraId="3D80945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oving</w:t>
      </w:r>
    </w:p>
    <w:p w14:paraId="08C6CB6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musician</w:t>
      </w:r>
    </w:p>
    <w:p w14:paraId="7C47CD80" w14:textId="77777777" w:rsidR="00160563" w:rsidRPr="00141B56" w:rsidRDefault="00160563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n</w:t>
      </w:r>
      <w:r w:rsidRPr="00141B56">
        <w:rPr>
          <w:spacing w:val="2"/>
        </w:rPr>
        <w:t>ear</w:t>
      </w:r>
    </w:p>
    <w:p w14:paraId="4D752DEA" w14:textId="6D9B5CE6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need</w:t>
      </w:r>
    </w:p>
    <w:p w14:paraId="236F56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net</w:t>
      </w:r>
    </w:p>
    <w:p w14:paraId="01566D4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nowadays</w:t>
      </w:r>
    </w:p>
    <w:p w14:paraId="0488885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ctopus</w:t>
      </w:r>
    </w:p>
    <w:p w14:paraId="04E3C09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melet</w:t>
      </w:r>
    </w:p>
    <w:p w14:paraId="305EFBF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nce</w:t>
      </w:r>
    </w:p>
    <w:p w14:paraId="2B7271C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pera House</w:t>
      </w:r>
    </w:p>
    <w:p w14:paraId="6082B2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ver</w:t>
      </w:r>
    </w:p>
    <w:p w14:paraId="1107045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ox</w:t>
      </w:r>
    </w:p>
    <w:p w14:paraId="2892529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aper knife</w:t>
      </w:r>
    </w:p>
    <w:p w14:paraId="10766D2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ardon</w:t>
      </w:r>
    </w:p>
    <w:p w14:paraId="2A45466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arent</w:t>
      </w:r>
    </w:p>
    <w:p w14:paraId="3EAADF3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arty</w:t>
      </w:r>
    </w:p>
    <w:p w14:paraId="3C414BB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aul</w:t>
      </w:r>
    </w:p>
    <w:p w14:paraId="3002A16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erform</w:t>
      </w:r>
    </w:p>
    <w:p w14:paraId="6FF75BF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erformance</w:t>
      </w:r>
    </w:p>
    <w:p w14:paraId="7F8FE14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ersimmon</w:t>
      </w:r>
    </w:p>
    <w:p w14:paraId="4DC1623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erson</w:t>
      </w:r>
    </w:p>
    <w:p w14:paraId="0EE2A01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ie</w:t>
      </w:r>
    </w:p>
    <w:p w14:paraId="27247BB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in</w:t>
      </w:r>
    </w:p>
    <w:p w14:paraId="3DAA911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irate</w:t>
      </w:r>
    </w:p>
    <w:p w14:paraId="538C097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lane</w:t>
      </w:r>
    </w:p>
    <w:p w14:paraId="3E55428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lug</w:t>
      </w:r>
    </w:p>
    <w:p w14:paraId="7CE3628B" w14:textId="77777777" w:rsidR="004A2FB6" w:rsidRPr="00141B56" w:rsidRDefault="004A2FB6" w:rsidP="004A2FB6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.m.</w:t>
      </w:r>
    </w:p>
    <w:p w14:paraId="67E6E6E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et</w:t>
      </w:r>
    </w:p>
    <w:p w14:paraId="2034F0E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int</w:t>
      </w:r>
    </w:p>
    <w:p w14:paraId="2A0B991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lite</w:t>
      </w:r>
    </w:p>
    <w:p w14:paraId="19FD4E9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ol</w:t>
      </w:r>
    </w:p>
    <w:p w14:paraId="25BCD00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stcard</w:t>
      </w:r>
    </w:p>
    <w:p w14:paraId="57852F8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owerful</w:t>
      </w:r>
    </w:p>
    <w:p w14:paraId="2B7C199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ray</w:t>
      </w:r>
    </w:p>
    <w:p w14:paraId="52EF8D4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rince</w:t>
      </w:r>
    </w:p>
    <w:p w14:paraId="4B0ABBB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rincess</w:t>
      </w:r>
    </w:p>
    <w:p w14:paraId="75CF87A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roblem</w:t>
      </w:r>
    </w:p>
    <w:p w14:paraId="3593483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roud</w:t>
      </w:r>
    </w:p>
    <w:p w14:paraId="6E4725B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push</w:t>
      </w:r>
    </w:p>
    <w:p w14:paraId="3A7E203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quilt</w:t>
      </w:r>
    </w:p>
    <w:p w14:paraId="13A5BB7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accoon dog</w:t>
      </w:r>
    </w:p>
    <w:p w14:paraId="5815788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ain</w:t>
      </w:r>
    </w:p>
    <w:p w14:paraId="4ABDCB0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read</w:t>
      </w:r>
      <w:r w:rsidRPr="00141B56">
        <w:rPr>
          <w:rFonts w:hint="eastAsia"/>
          <w:spacing w:val="2"/>
        </w:rPr>
        <w:t>（過去形）</w:t>
      </w:r>
    </w:p>
    <w:p w14:paraId="6E21B7C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ading card</w:t>
      </w:r>
    </w:p>
    <w:p w14:paraId="1E946C5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al</w:t>
      </w:r>
    </w:p>
    <w:p w14:paraId="3F0E1D9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ason</w:t>
      </w:r>
    </w:p>
    <w:p w14:paraId="1B92736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d Street</w:t>
      </w:r>
    </w:p>
    <w:p w14:paraId="5C6274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indeer</w:t>
      </w:r>
    </w:p>
    <w:p w14:paraId="481C989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lax</w:t>
      </w:r>
    </w:p>
    <w:p w14:paraId="0C177C6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esearch</w:t>
      </w:r>
    </w:p>
    <w:p w14:paraId="7C0C4C3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io Carnival</w:t>
      </w:r>
    </w:p>
    <w:p w14:paraId="7ED3C64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ise</w:t>
      </w:r>
    </w:p>
    <w:p w14:paraId="1D6B2B0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ad</w:t>
      </w:r>
    </w:p>
    <w:p w14:paraId="335D6D4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bot</w:t>
      </w:r>
    </w:p>
    <w:p w14:paraId="2236F5B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ll</w:t>
      </w:r>
    </w:p>
    <w:p w14:paraId="317C758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mantic</w:t>
      </w:r>
    </w:p>
    <w:p w14:paraId="0EB5509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of</w:t>
      </w:r>
    </w:p>
    <w:p w14:paraId="5CE0E86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ound</w:t>
      </w:r>
    </w:p>
    <w:p w14:paraId="3B40787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ub</w:t>
      </w:r>
    </w:p>
    <w:p w14:paraId="3359ED7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uby</w:t>
      </w:r>
    </w:p>
    <w:p w14:paraId="1BF769E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runner</w:t>
      </w:r>
    </w:p>
    <w:p w14:paraId="7DA5EEC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fe</w:t>
      </w:r>
    </w:p>
    <w:p w14:paraId="61C5FC7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fety</w:t>
      </w:r>
    </w:p>
    <w:p w14:paraId="03726514" w14:textId="77777777" w:rsidR="002F4178" w:rsidRPr="00141B56" w:rsidRDefault="002F4178" w:rsidP="002F4178">
      <w:pPr>
        <w:spacing w:line="360" w:lineRule="exact"/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salmiakki</w:t>
      </w:r>
    </w:p>
    <w:p w14:paraId="569C649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me</w:t>
      </w:r>
    </w:p>
    <w:p w14:paraId="48CAE04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nta Claus</w:t>
      </w:r>
    </w:p>
    <w:p w14:paraId="2A0AAFD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una</w:t>
      </w:r>
    </w:p>
    <w:p w14:paraId="7709108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avanna</w:t>
      </w:r>
    </w:p>
    <w:p w14:paraId="0AECB40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ecret</w:t>
      </w:r>
    </w:p>
    <w:p w14:paraId="35C3273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erious</w:t>
      </w:r>
    </w:p>
    <w:p w14:paraId="1AC53FE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set</w:t>
      </w:r>
      <w:r w:rsidRPr="00141B56">
        <w:rPr>
          <w:rFonts w:hint="eastAsia"/>
          <w:spacing w:val="2"/>
        </w:rPr>
        <w:t>（ひとそろい）</w:t>
      </w:r>
    </w:p>
    <w:p w14:paraId="1C324F1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set</w:t>
      </w:r>
      <w:r w:rsidRPr="00141B56">
        <w:rPr>
          <w:rFonts w:hint="eastAsia"/>
          <w:spacing w:val="2"/>
        </w:rPr>
        <w:t>（沈む）</w:t>
      </w:r>
    </w:p>
    <w:p w14:paraId="5111506B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are</w:t>
      </w:r>
    </w:p>
    <w:p w14:paraId="2046E6A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ip</w:t>
      </w:r>
    </w:p>
    <w:p w14:paraId="5B0B369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e</w:t>
      </w:r>
    </w:p>
    <w:p w14:paraId="583AE36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ot</w:t>
      </w:r>
    </w:p>
    <w:p w14:paraId="6631B88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pping mall</w:t>
      </w:r>
    </w:p>
    <w:p w14:paraId="1C803CE1" w14:textId="50EAE0EE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t</w:t>
      </w:r>
      <w:r w:rsidR="00570D73" w:rsidRPr="00141B56">
        <w:rPr>
          <w:rFonts w:hint="eastAsia"/>
          <w:spacing w:val="2"/>
        </w:rPr>
        <w:t>（写真）</w:t>
      </w:r>
    </w:p>
    <w:p w14:paraId="7EAC3B8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w</w:t>
      </w:r>
    </w:p>
    <w:p w14:paraId="3075C32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ower</w:t>
      </w:r>
    </w:p>
    <w:p w14:paraId="30CC7FB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hy</w:t>
      </w:r>
    </w:p>
    <w:p w14:paraId="304C737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incerely</w:t>
      </w:r>
    </w:p>
    <w:p w14:paraId="7FF54F0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inger-songwriter</w:t>
      </w:r>
    </w:p>
    <w:p w14:paraId="00E49F8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ite</w:t>
      </w:r>
    </w:p>
    <w:p w14:paraId="5DC7A59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ize</w:t>
      </w:r>
    </w:p>
    <w:p w14:paraId="471B01C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leep</w:t>
      </w:r>
    </w:p>
    <w:p w14:paraId="721F125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leepy</w:t>
      </w:r>
    </w:p>
    <w:p w14:paraId="2D0E990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mile</w:t>
      </w:r>
    </w:p>
    <w:p w14:paraId="24114EB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mith</w:t>
      </w:r>
    </w:p>
    <w:p w14:paraId="4705FD5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nack</w:t>
      </w:r>
    </w:p>
    <w:p w14:paraId="4BD53FF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oap pump</w:t>
      </w:r>
    </w:p>
    <w:p w14:paraId="4F047BA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omeday</w:t>
      </w:r>
    </w:p>
    <w:p w14:paraId="7A090FC8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peech</w:t>
      </w:r>
    </w:p>
    <w:p w14:paraId="48AF627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pin</w:t>
      </w:r>
    </w:p>
    <w:p w14:paraId="0B6258E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tadium</w:t>
      </w:r>
    </w:p>
    <w:p w14:paraId="56F9B40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taff</w:t>
      </w:r>
    </w:p>
    <w:p w14:paraId="447BE155" w14:textId="77777777" w:rsidR="002F4178" w:rsidRPr="00141B56" w:rsidRDefault="002F4178" w:rsidP="002F4178">
      <w:pPr>
        <w:spacing w:line="360" w:lineRule="exact"/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STAR WARS</w:t>
      </w:r>
    </w:p>
    <w:p w14:paraId="5F80589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tatue of Liberty</w:t>
      </w:r>
    </w:p>
    <w:p w14:paraId="59D3631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team</w:t>
      </w:r>
    </w:p>
    <w:p w14:paraId="1D8E033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stick</w:t>
      </w:r>
      <w:r w:rsidRPr="00141B56">
        <w:rPr>
          <w:rFonts w:hint="eastAsia"/>
          <w:spacing w:val="2"/>
        </w:rPr>
        <w:t>（棒）</w:t>
      </w:r>
    </w:p>
    <w:p w14:paraId="6C1EFB5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trawberry</w:t>
      </w:r>
    </w:p>
    <w:p w14:paraId="7B9E5EE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ue</w:t>
      </w:r>
    </w:p>
    <w:p w14:paraId="05AB934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urf</w:t>
      </w:r>
    </w:p>
    <w:p w14:paraId="223D7F5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urfboard</w:t>
      </w:r>
    </w:p>
    <w:p w14:paraId="2C4A9B6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urprised</w:t>
      </w:r>
    </w:p>
    <w:p w14:paraId="45376DE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weet potato</w:t>
      </w:r>
    </w:p>
    <w:p w14:paraId="7A7FB09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witch</w:t>
      </w:r>
    </w:p>
    <w:p w14:paraId="0FA7BA1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Sydney</w:t>
      </w:r>
    </w:p>
    <w:p w14:paraId="309A3D8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ail</w:t>
      </w:r>
    </w:p>
    <w:p w14:paraId="28380B1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alent</w:t>
      </w:r>
    </w:p>
    <w:p w14:paraId="090F168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asty</w:t>
      </w:r>
    </w:p>
    <w:p w14:paraId="22E0EFD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each</w:t>
      </w:r>
    </w:p>
    <w:p w14:paraId="2A5E1C6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ell</w:t>
      </w:r>
    </w:p>
    <w:p w14:paraId="777409E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errible</w:t>
      </w:r>
    </w:p>
    <w:p w14:paraId="39AC0FF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est</w:t>
      </w:r>
    </w:p>
    <w:p w14:paraId="18ED9A74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extbook</w:t>
      </w:r>
    </w:p>
    <w:p w14:paraId="6E4B033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heater</w:t>
      </w:r>
    </w:p>
    <w:p w14:paraId="4EC671B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omorrow</w:t>
      </w:r>
    </w:p>
    <w:p w14:paraId="2E04C675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op</w:t>
      </w:r>
    </w:p>
    <w:p w14:paraId="083E359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opic</w:t>
      </w:r>
    </w:p>
    <w:p w14:paraId="559ADFC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owel</w:t>
      </w:r>
    </w:p>
    <w:p w14:paraId="3188EF01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raditional</w:t>
      </w:r>
    </w:p>
    <w:p w14:paraId="6D45B4E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rampoline</w:t>
      </w:r>
    </w:p>
    <w:p w14:paraId="263AF7D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ravel</w:t>
      </w:r>
    </w:p>
    <w:p w14:paraId="3F41A90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rumpet</w:t>
      </w:r>
    </w:p>
    <w:p w14:paraId="54FE297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type</w:t>
      </w:r>
    </w:p>
    <w:p w14:paraId="35889AD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unique</w:t>
      </w:r>
    </w:p>
    <w:p w14:paraId="54A9B659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until</w:t>
      </w:r>
    </w:p>
    <w:p w14:paraId="0DC558A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useful</w:t>
      </w:r>
    </w:p>
    <w:p w14:paraId="66E72D8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van</w:t>
      </w:r>
    </w:p>
    <w:p w14:paraId="4DCB521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vegetable</w:t>
      </w:r>
    </w:p>
    <w:p w14:paraId="0C19FED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video game</w:t>
      </w:r>
    </w:p>
    <w:p w14:paraId="5C529C4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view</w:t>
      </w:r>
    </w:p>
    <w:p w14:paraId="68423AA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violin</w:t>
      </w:r>
    </w:p>
    <w:p w14:paraId="4FD0802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all</w:t>
      </w:r>
    </w:p>
    <w:p w14:paraId="652FB9CA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arming</w:t>
      </w:r>
    </w:p>
    <w:p w14:paraId="19F8CBBF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ear</w:t>
      </w:r>
    </w:p>
    <w:p w14:paraId="78AD1C3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eekend</w:t>
      </w:r>
    </w:p>
    <w:p w14:paraId="241FCB1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ere</w:t>
      </w:r>
    </w:p>
    <w:p w14:paraId="43CD78E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in</w:t>
      </w:r>
    </w:p>
    <w:p w14:paraId="3CA3E832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indow</w:t>
      </w:r>
    </w:p>
    <w:p w14:paraId="770F9B6E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ipe</w:t>
      </w:r>
    </w:p>
    <w:p w14:paraId="2CCABFED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ish</w:t>
      </w:r>
    </w:p>
    <w:p w14:paraId="7931AF6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on</w:t>
      </w:r>
    </w:p>
    <w:p w14:paraId="0222E720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orld Heritage Site</w:t>
      </w:r>
    </w:p>
    <w:p w14:paraId="10096EE6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writer</w:t>
      </w:r>
    </w:p>
    <w:p w14:paraId="54F030D7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yard</w:t>
      </w:r>
    </w:p>
    <w:p w14:paraId="1D8E9D4C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yeah</w:t>
      </w:r>
    </w:p>
    <w:p w14:paraId="03352363" w14:textId="77777777" w:rsidR="002F4178" w:rsidRPr="00141B56" w:rsidRDefault="002F4178" w:rsidP="002F4178">
      <w:pPr>
        <w:spacing w:line="360" w:lineRule="exact"/>
        <w:jc w:val="left"/>
        <w:rPr>
          <w:spacing w:val="2"/>
        </w:rPr>
      </w:pPr>
      <w:r w:rsidRPr="00141B56">
        <w:rPr>
          <w:spacing w:val="2"/>
        </w:rPr>
        <w:t>year-end</w:t>
      </w:r>
    </w:p>
    <w:p w14:paraId="3274FAC5" w14:textId="4732CBB9" w:rsidR="00E64940" w:rsidRPr="00141B56" w:rsidRDefault="002F4178" w:rsidP="002F4178">
      <w:pPr>
        <w:spacing w:line="360" w:lineRule="exact"/>
        <w:jc w:val="left"/>
        <w:rPr>
          <w:spacing w:val="2"/>
        </w:rPr>
        <w:sectPr w:rsidR="00E64940" w:rsidRPr="00141B56" w:rsidSect="00E64940">
          <w:footerReference w:type="even" r:id="rId12"/>
          <w:footerReference w:type="default" r:id="rId13"/>
          <w:type w:val="continuous"/>
          <w:pgSz w:w="10319" w:h="14572" w:code="13"/>
          <w:pgMar w:top="1418" w:right="1134" w:bottom="1134" w:left="1134" w:header="851" w:footer="992" w:gutter="0"/>
          <w:cols w:num="3" w:space="720"/>
          <w:titlePg/>
          <w:docGrid w:type="lines" w:linePitch="333" w:charSpace="1418"/>
        </w:sectPr>
      </w:pPr>
      <w:r w:rsidRPr="00141B56">
        <w:rPr>
          <w:spacing w:val="2"/>
        </w:rPr>
        <w:t>yourself</w:t>
      </w:r>
    </w:p>
    <w:p w14:paraId="29E098D8" w14:textId="3E0F8D5B" w:rsidR="00476946" w:rsidRPr="00141B56" w:rsidRDefault="00476946" w:rsidP="004B278A"/>
    <w:p w14:paraId="726EC088" w14:textId="04AC7133" w:rsidR="00476946" w:rsidRPr="00141B56" w:rsidRDefault="00476946" w:rsidP="00476946">
      <w:pPr>
        <w:ind w:firstLineChars="100" w:firstLine="321"/>
        <w:rPr>
          <w:rFonts w:ascii="ＭＳ ゴシック" w:eastAsia="ＭＳ ゴシック" w:hAnsi="ＭＳ ゴシック"/>
          <w:sz w:val="32"/>
          <w:shd w:val="clear" w:color="auto" w:fill="000000"/>
        </w:rPr>
      </w:pP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「</w:t>
      </w:r>
      <w:r w:rsidR="000B3064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②</w:t>
      </w: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既習だが未習扱いの語」のALPHABETICAL LIST</w:t>
      </w:r>
    </w:p>
    <w:p w14:paraId="1DDD291B" w14:textId="26FF16A0" w:rsidR="00476946" w:rsidRPr="00141B56" w:rsidRDefault="00476946" w:rsidP="00476946">
      <w:pPr>
        <w:spacing w:line="240" w:lineRule="atLeast"/>
        <w:jc w:val="right"/>
        <w:rPr>
          <w:sz w:val="16"/>
          <w:szCs w:val="16"/>
        </w:rPr>
        <w:sectPr w:rsidR="00476946" w:rsidRPr="00141B56" w:rsidSect="00476946">
          <w:footerReference w:type="even" r:id="rId14"/>
          <w:footerReference w:type="default" r:id="rId15"/>
          <w:footerReference w:type="first" r:id="rId16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101A269C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almost</w:t>
      </w:r>
    </w:p>
    <w:p w14:paraId="5647DCC0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alone</w:t>
      </w:r>
    </w:p>
    <w:p w14:paraId="1DECA6CA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anyone</w:t>
      </w:r>
    </w:p>
    <w:p w14:paraId="1AC76296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arrive</w:t>
      </w:r>
    </w:p>
    <w:p w14:paraId="6E1DC7BE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behind</w:t>
      </w:r>
    </w:p>
    <w:p w14:paraId="0784A728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bring</w:t>
      </w:r>
    </w:p>
    <w:p w14:paraId="177D3BF4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clothes</w:t>
      </w:r>
    </w:p>
    <w:p w14:paraId="3A71BD15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daughter</w:t>
      </w:r>
    </w:p>
    <w:p w14:paraId="386FA65F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difficult</w:t>
      </w:r>
    </w:p>
    <w:p w14:paraId="2E4E58E3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door</w:t>
      </w:r>
    </w:p>
    <w:p w14:paraId="0EB4D628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dry</w:t>
      </w:r>
    </w:p>
    <w:p w14:paraId="4A888044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each</w:t>
      </w:r>
    </w:p>
    <w:p w14:paraId="2AD3BAB8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evening</w:t>
      </w:r>
    </w:p>
    <w:p w14:paraId="2E64DD25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fold</w:t>
      </w:r>
    </w:p>
    <w:p w14:paraId="72611A5C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hair</w:t>
      </w:r>
    </w:p>
    <w:p w14:paraId="123D3EA0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history</w:t>
      </w:r>
    </w:p>
    <w:p w14:paraId="529835B3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hurry</w:t>
      </w:r>
    </w:p>
    <w:p w14:paraId="3450E8FF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key</w:t>
      </w:r>
    </w:p>
    <w:p w14:paraId="1F0757BB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late</w:t>
      </w:r>
    </w:p>
    <w:p w14:paraId="77BD5348" w14:textId="676FBA7B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rFonts w:hint="eastAsia"/>
          <w:spacing w:val="2"/>
        </w:rPr>
        <w:t>left</w:t>
      </w:r>
      <w:r w:rsidRPr="00141B56">
        <w:rPr>
          <w:rFonts w:hint="eastAsia"/>
          <w:spacing w:val="2"/>
        </w:rPr>
        <w:t>（過去形）</w:t>
      </w:r>
    </w:p>
    <w:p w14:paraId="3530F3C2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loud</w:t>
      </w:r>
    </w:p>
    <w:p w14:paraId="32042408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Matt</w:t>
      </w:r>
    </w:p>
    <w:p w14:paraId="335642C7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maybe</w:t>
      </w:r>
    </w:p>
    <w:p w14:paraId="0F4C9AD2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message</w:t>
      </w:r>
    </w:p>
    <w:p w14:paraId="08DC2B8E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New York</w:t>
      </w:r>
    </w:p>
    <w:p w14:paraId="017FA215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out</w:t>
      </w:r>
    </w:p>
    <w:p w14:paraId="1879BBA6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paper</w:t>
      </w:r>
    </w:p>
    <w:p w14:paraId="112095BE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pet</w:t>
      </w:r>
    </w:p>
    <w:p w14:paraId="2A1D4F1D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piece</w:t>
      </w:r>
    </w:p>
    <w:p w14:paraId="4170C664" w14:textId="34F029B6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present</w:t>
      </w:r>
      <w:r w:rsidR="00F177B6" w:rsidRPr="00141B56">
        <w:rPr>
          <w:rFonts w:hint="eastAsia"/>
          <w:spacing w:val="2"/>
        </w:rPr>
        <w:t>（贈り物）</w:t>
      </w:r>
    </w:p>
    <w:p w14:paraId="1E77CB07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quiz</w:t>
      </w:r>
    </w:p>
    <w:p w14:paraId="74B47B7F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ready</w:t>
      </w:r>
    </w:p>
    <w:p w14:paraId="730EC509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send</w:t>
      </w:r>
    </w:p>
    <w:p w14:paraId="18A9E455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son</w:t>
      </w:r>
    </w:p>
    <w:p w14:paraId="48A9404F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space</w:t>
      </w:r>
    </w:p>
    <w:p w14:paraId="5E3D113A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step</w:t>
      </w:r>
    </w:p>
    <w:p w14:paraId="67F84C10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stove</w:t>
      </w:r>
    </w:p>
    <w:p w14:paraId="3B8AF44E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teeth</w:t>
      </w:r>
    </w:p>
    <w:p w14:paraId="5CCB1CCA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tooth</w:t>
      </w:r>
    </w:p>
    <w:p w14:paraId="17361093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T-shirt</w:t>
      </w:r>
    </w:p>
    <w:p w14:paraId="10269B84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understand</w:t>
      </w:r>
    </w:p>
    <w:p w14:paraId="3428CEB3" w14:textId="77777777" w:rsidR="00D54D70" w:rsidRPr="00141B56" w:rsidRDefault="00D54D70" w:rsidP="00D54D70">
      <w:pPr>
        <w:spacing w:line="380" w:lineRule="atLeast"/>
        <w:rPr>
          <w:spacing w:val="2"/>
        </w:rPr>
      </w:pPr>
      <w:r w:rsidRPr="00141B56">
        <w:rPr>
          <w:spacing w:val="2"/>
        </w:rPr>
        <w:t>voice</w:t>
      </w:r>
    </w:p>
    <w:p w14:paraId="58816523" w14:textId="3F510A82" w:rsidR="00476946" w:rsidRPr="00141B56" w:rsidRDefault="00D54D70" w:rsidP="00D54D70">
      <w:pPr>
        <w:spacing w:line="380" w:lineRule="atLeast"/>
      </w:pPr>
      <w:r w:rsidRPr="00141B56">
        <w:rPr>
          <w:spacing w:val="2"/>
        </w:rPr>
        <w:t>wing</w:t>
      </w:r>
      <w:r w:rsidR="00476946" w:rsidRPr="00141B56">
        <w:br w:type="page"/>
      </w:r>
    </w:p>
    <w:p w14:paraId="48D3A9DD" w14:textId="77777777" w:rsidR="00476946" w:rsidRPr="00141B56" w:rsidRDefault="00476946" w:rsidP="00476946">
      <w:pPr>
        <w:spacing w:line="380" w:lineRule="atLeast"/>
        <w:sectPr w:rsidR="00476946" w:rsidRPr="00141B56" w:rsidSect="00DE4736">
          <w:type w:val="continuous"/>
          <w:pgSz w:w="10319" w:h="14572" w:code="13"/>
          <w:pgMar w:top="1418" w:right="1134" w:bottom="1134" w:left="1134" w:header="851" w:footer="992" w:gutter="0"/>
          <w:cols w:num="3" w:space="425"/>
          <w:titlePg/>
          <w:docGrid w:type="lines" w:linePitch="360" w:charSpace="-3426"/>
        </w:sectPr>
      </w:pPr>
    </w:p>
    <w:tbl>
      <w:tblPr>
        <w:tblW w:w="0" w:type="auto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2"/>
      </w:tblGrid>
      <w:tr w:rsidR="00141B56" w:rsidRPr="00141B56" w14:paraId="56BB596F" w14:textId="77777777" w:rsidTr="00476946">
        <w:trPr>
          <w:trHeight w:val="100"/>
        </w:trPr>
        <w:tc>
          <w:tcPr>
            <w:tcW w:w="7952" w:type="dxa"/>
            <w:tcBorders>
              <w:top w:val="single" w:sz="24" w:space="0" w:color="auto"/>
            </w:tcBorders>
          </w:tcPr>
          <w:p w14:paraId="156ECD01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6C62C865" w14:textId="7A8A9535" w:rsidR="00B072B0" w:rsidRPr="00141B56" w:rsidRDefault="00A80341">
      <w:pPr>
        <w:spacing w:line="240" w:lineRule="atLeast"/>
        <w:jc w:val="center"/>
        <w:rPr>
          <w:rFonts w:ascii="ＭＳ ゴシック" w:eastAsia="ＭＳ ゴシック" w:hAnsi="ＭＳ ゴシック"/>
          <w:sz w:val="48"/>
        </w:rPr>
      </w:pPr>
      <w:r w:rsidRPr="00141B56">
        <w:rPr>
          <w:rFonts w:ascii="ＭＳ ゴシック" w:eastAsia="ＭＳ ゴシック" w:hAnsi="ＭＳ ゴシック" w:hint="eastAsia"/>
          <w:sz w:val="48"/>
        </w:rPr>
        <w:t>令和３年度 ３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年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生</w:t>
      </w:r>
      <w:r w:rsidR="00B072B0" w:rsidRPr="00141B56">
        <w:rPr>
          <w:rFonts w:ascii="ＭＳ ゴシック" w:eastAsia="ＭＳ ゴシック" w:hAnsi="ＭＳ ゴシック" w:hint="eastAsia"/>
          <w:sz w:val="48"/>
        </w:rPr>
        <w:t>用</w:t>
      </w:r>
      <w:r w:rsidR="00562981" w:rsidRPr="00141B56">
        <w:rPr>
          <w:rFonts w:ascii="ＭＳ ゴシック" w:eastAsia="ＭＳ ゴシック" w:hAnsi="ＭＳ ゴシック" w:hint="eastAsia"/>
          <w:sz w:val="48"/>
        </w:rPr>
        <w:t>資料</w:t>
      </w:r>
    </w:p>
    <w:p w14:paraId="24AEB910" w14:textId="77777777" w:rsidR="00B072B0" w:rsidRPr="00141B56" w:rsidRDefault="00B072B0">
      <w:pPr>
        <w:spacing w:line="240" w:lineRule="atLeast"/>
        <w:jc w:val="center"/>
        <w:rPr>
          <w:rFonts w:ascii="Times New Roman" w:hAnsi="Times New Roman"/>
          <w:b/>
          <w:bCs/>
          <w:sz w:val="28"/>
        </w:rPr>
      </w:pPr>
    </w:p>
    <w:p w14:paraId="5DFE63B7" w14:textId="3DF58D7F" w:rsidR="00B072B0" w:rsidRPr="00141B56" w:rsidRDefault="00A80341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i/>
          <w:i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</w:t>
      </w:r>
      <w:r w:rsidR="00765F28" w:rsidRPr="00141B56">
        <w:rPr>
          <w:rFonts w:ascii="Times New Roman" w:hAnsi="Times New Roman" w:hint="eastAsia"/>
          <w:b/>
          <w:bCs/>
          <w:sz w:val="28"/>
        </w:rPr>
        <w:t>元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E8532D" w:rsidRPr="00141B56">
        <w:rPr>
          <w:rFonts w:ascii="Times New Roman" w:hAnsi="Times New Roman"/>
          <w:b/>
          <w:bCs/>
          <w:i/>
          <w:iCs/>
          <w:sz w:val="28"/>
        </w:rPr>
        <w:t>SUNSHINE ENGLISH COURSE</w:t>
      </w:r>
      <w:r w:rsidR="00EF26BA" w:rsidRPr="00141B56">
        <w:rPr>
          <w:rFonts w:ascii="Times New Roman" w:hAnsi="Times New Roman" w:hint="eastAsia"/>
          <w:b/>
          <w:bCs/>
          <w:i/>
          <w:iCs/>
          <w:sz w:val="28"/>
        </w:rPr>
        <w:t xml:space="preserve"> 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1</w:t>
      </w:r>
    </w:p>
    <w:p w14:paraId="03445992" w14:textId="53ACF382" w:rsidR="00B072B0" w:rsidRPr="00141B56" w:rsidRDefault="00765F28" w:rsidP="00AA55D8">
      <w:pPr>
        <w:spacing w:line="40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２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E8532D" w:rsidRPr="00141B56">
        <w:rPr>
          <w:rFonts w:ascii="Times New Roman" w:hAnsi="Times New Roman"/>
          <w:b/>
          <w:bCs/>
          <w:i/>
          <w:iCs/>
          <w:sz w:val="28"/>
        </w:rPr>
        <w:t>SUNSHINE ENGLISH COURSE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 xml:space="preserve"> 2</w:t>
      </w:r>
    </w:p>
    <w:p w14:paraId="702CF3B4" w14:textId="77777777" w:rsidR="003525FF" w:rsidRPr="00141B56" w:rsidRDefault="003525FF" w:rsidP="003525FF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41B56">
        <w:rPr>
          <w:rFonts w:ascii="Times New Roman" w:hAnsi="Times New Roman" w:hint="eastAsia"/>
          <w:b/>
          <w:bCs/>
          <w:sz w:val="24"/>
          <w:szCs w:val="24"/>
        </w:rPr>
        <w:t>▼</w:t>
      </w:r>
    </w:p>
    <w:p w14:paraId="078E2D0B" w14:textId="77777777" w:rsidR="00B072B0" w:rsidRPr="00141B56" w:rsidRDefault="00765F28" w:rsidP="00AA55D8">
      <w:pPr>
        <w:spacing w:line="280" w:lineRule="exact"/>
        <w:ind w:firstLineChars="393" w:firstLine="1105"/>
        <w:rPr>
          <w:rFonts w:ascii="Times New Roman" w:hAnsi="Times New Roman"/>
          <w:b/>
          <w:bCs/>
          <w:sz w:val="28"/>
        </w:rPr>
      </w:pPr>
      <w:r w:rsidRPr="00141B56">
        <w:rPr>
          <w:rFonts w:ascii="Times New Roman" w:hAnsi="Times New Roman" w:hint="eastAsia"/>
          <w:b/>
          <w:bCs/>
          <w:sz w:val="28"/>
        </w:rPr>
        <w:t>令和３</w:t>
      </w:r>
      <w:r w:rsidR="00B072B0" w:rsidRPr="00141B56">
        <w:rPr>
          <w:rFonts w:ascii="Times New Roman" w:hAnsi="Times New Roman" w:hint="eastAsia"/>
          <w:b/>
          <w:bCs/>
          <w:sz w:val="28"/>
        </w:rPr>
        <w:t xml:space="preserve">年度　</w:t>
      </w:r>
      <w:r w:rsidR="00B072B0" w:rsidRPr="00141B56">
        <w:rPr>
          <w:rFonts w:ascii="Times New Roman" w:hAnsi="Times New Roman" w:hint="eastAsia"/>
          <w:b/>
          <w:bCs/>
          <w:i/>
          <w:iCs/>
          <w:sz w:val="28"/>
        </w:rPr>
        <w:t>SUNSHINE ENGLISH COURSE 3</w:t>
      </w:r>
    </w:p>
    <w:tbl>
      <w:tblPr>
        <w:tblW w:w="8000" w:type="dxa"/>
        <w:tblInd w:w="99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00"/>
      </w:tblGrid>
      <w:tr w:rsidR="00141B56" w:rsidRPr="00141B56" w14:paraId="0948DEED" w14:textId="77777777">
        <w:trPr>
          <w:trHeight w:val="100"/>
        </w:trPr>
        <w:tc>
          <w:tcPr>
            <w:tcW w:w="8000" w:type="dxa"/>
            <w:tcBorders>
              <w:top w:val="nil"/>
            </w:tcBorders>
          </w:tcPr>
          <w:p w14:paraId="7462B1B8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  <w:tr w:rsidR="00141B56" w:rsidRPr="00141B56" w14:paraId="5C491DEF" w14:textId="77777777">
        <w:trPr>
          <w:trHeight w:val="100"/>
        </w:trPr>
        <w:tc>
          <w:tcPr>
            <w:tcW w:w="8000" w:type="dxa"/>
            <w:tcBorders>
              <w:top w:val="single" w:sz="24" w:space="0" w:color="auto"/>
            </w:tcBorders>
          </w:tcPr>
          <w:p w14:paraId="4B9CDFF9" w14:textId="77777777" w:rsidR="00B072B0" w:rsidRPr="00141B56" w:rsidRDefault="00B072B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41B56">
              <w:rPr>
                <w:rFonts w:ascii="Times New Roman" w:hAnsi="Times New Roman"/>
                <w:b/>
                <w:bCs/>
                <w:sz w:val="28"/>
              </w:rPr>
              <w:br w:type="page"/>
            </w:r>
          </w:p>
        </w:tc>
      </w:tr>
    </w:tbl>
    <w:p w14:paraId="7C0E48CA" w14:textId="77777777" w:rsidR="00765F28" w:rsidRPr="00141B56" w:rsidRDefault="00765F28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●単語の語の分類について</w:t>
      </w:r>
    </w:p>
    <w:p w14:paraId="09FF671B" w14:textId="295AE745" w:rsidR="00765F28" w:rsidRPr="00141B56" w:rsidRDefault="00476946" w:rsidP="00765F28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①</w:t>
      </w:r>
      <w:r w:rsidR="00765F28" w:rsidRPr="00141B56">
        <w:rPr>
          <w:rFonts w:ascii="ＭＳ ゴシック" w:eastAsia="ＭＳ ゴシック" w:hAnsi="ＭＳ ゴシック" w:hint="eastAsia"/>
          <w:bCs/>
        </w:rPr>
        <w:t>未習だが既習扱いの語</w:t>
      </w:r>
    </w:p>
    <w:p w14:paraId="2623208C" w14:textId="77777777" w:rsidR="00765F28" w:rsidRPr="00141B56" w:rsidRDefault="00765F28" w:rsidP="00765F28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移行以前，前学年まで使用していた教科書では出現せず，未習であるのに，新版</w:t>
      </w:r>
      <w:r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 w:hint="eastAsia"/>
          <w:bCs/>
        </w:rPr>
        <w:t>では前学年までに学習済みとして扱われている語ですので，別途指導の必要があります。</w:t>
      </w:r>
    </w:p>
    <w:p w14:paraId="5061C9E0" w14:textId="55D15C8D" w:rsidR="00476946" w:rsidRPr="00141B56" w:rsidRDefault="00476946" w:rsidP="00476946">
      <w:pPr>
        <w:spacing w:line="240" w:lineRule="atLeast"/>
        <w:jc w:val="left"/>
        <w:rPr>
          <w:rFonts w:ascii="ＭＳ ゴシック" w:eastAsia="ＭＳ ゴシック" w:hAnsi="ＭＳ ゴシック"/>
          <w:bCs/>
        </w:rPr>
      </w:pPr>
      <w:r w:rsidRPr="00141B56">
        <w:rPr>
          <w:rFonts w:ascii="ＭＳ ゴシック" w:eastAsia="ＭＳ ゴシック" w:hAnsi="ＭＳ ゴシック" w:hint="eastAsia"/>
          <w:bCs/>
        </w:rPr>
        <w:t>②既習だが未習扱いの語</w:t>
      </w:r>
    </w:p>
    <w:p w14:paraId="528A7948" w14:textId="77777777" w:rsidR="00476946" w:rsidRPr="00141B56" w:rsidRDefault="00476946" w:rsidP="00476946">
      <w:pPr>
        <w:spacing w:line="240" w:lineRule="atLeast"/>
        <w:ind w:leftChars="100" w:left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移行以前，前学年まで使用していた教科書で学習済みの語であるのに，新版</w:t>
      </w:r>
      <w:r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 w:hint="eastAsia"/>
          <w:bCs/>
        </w:rPr>
        <w:t>では未習として扱われている語（新出語）です。指導では復習扱いになります。</w:t>
      </w:r>
    </w:p>
    <w:p w14:paraId="2CA45501" w14:textId="77777777" w:rsidR="00765F28" w:rsidRPr="00141B56" w:rsidRDefault="00765F28" w:rsidP="00765F28">
      <w:pPr>
        <w:spacing w:line="240" w:lineRule="atLeast"/>
        <w:rPr>
          <w:rFonts w:ascii="Times New Roman" w:hAnsi="Times New Roman"/>
          <w:bCs/>
        </w:rPr>
      </w:pPr>
    </w:p>
    <w:p w14:paraId="375DDF68" w14:textId="3A1ED491" w:rsidR="00765F28" w:rsidRPr="00141B56" w:rsidRDefault="00765F28" w:rsidP="00765F28">
      <w:pPr>
        <w:spacing w:line="240" w:lineRule="atLeast"/>
        <w:ind w:left="200" w:hangingChars="100" w:hanging="200"/>
        <w:rPr>
          <w:rFonts w:ascii="Times New Roman" w:hAnsi="Times New Roman"/>
          <w:bCs/>
        </w:rPr>
      </w:pPr>
      <w:r w:rsidRPr="00141B56">
        <w:rPr>
          <w:rFonts w:ascii="Times New Roman" w:hAnsi="Times New Roman" w:hint="eastAsia"/>
          <w:bCs/>
        </w:rPr>
        <w:t>※平成</w:t>
      </w:r>
      <w:r w:rsidRPr="00141B56">
        <w:rPr>
          <w:rFonts w:ascii="Times New Roman" w:hAnsi="Times New Roman" w:hint="eastAsia"/>
          <w:bCs/>
        </w:rPr>
        <w:t>2</w:t>
      </w:r>
      <w:r w:rsidRPr="00141B56">
        <w:rPr>
          <w:rFonts w:ascii="Times New Roman" w:hAnsi="Times New Roman"/>
          <w:bCs/>
        </w:rPr>
        <w:t>8</w:t>
      </w:r>
      <w:r w:rsidRPr="00141B56">
        <w:rPr>
          <w:rFonts w:ascii="Times New Roman" w:hAnsi="Times New Roman" w:hint="eastAsia"/>
          <w:bCs/>
        </w:rPr>
        <w:t>年度版</w:t>
      </w:r>
      <w:r w:rsidR="00E8532D" w:rsidRPr="00141B56">
        <w:rPr>
          <w:rFonts w:ascii="Times New Roman" w:hAnsi="Times New Roman" w:hint="eastAsia"/>
          <w:bCs/>
          <w:i/>
        </w:rPr>
        <w:t>SUNSHINE ENGLISH COURSE</w:t>
      </w:r>
      <w:r w:rsidRPr="00141B56">
        <w:rPr>
          <w:rFonts w:ascii="Times New Roman" w:hAnsi="Times New Roman"/>
          <w:bCs/>
          <w:i/>
        </w:rPr>
        <w:t xml:space="preserve"> 1</w:t>
      </w:r>
      <w:r w:rsidRPr="00141B56">
        <w:rPr>
          <w:rFonts w:ascii="Times New Roman" w:hAnsi="Times New Roman" w:hint="eastAsia"/>
          <w:bCs/>
          <w:iCs/>
        </w:rPr>
        <w:t>，</w:t>
      </w:r>
      <w:r w:rsidRPr="00141B56">
        <w:rPr>
          <w:rFonts w:ascii="Times New Roman" w:hAnsi="Times New Roman" w:hint="eastAsia"/>
          <w:bCs/>
          <w:i/>
        </w:rPr>
        <w:t>2</w:t>
      </w:r>
      <w:r w:rsidRPr="00141B56">
        <w:rPr>
          <w:rFonts w:ascii="Times New Roman" w:hAnsi="Times New Roman" w:hint="eastAsia"/>
          <w:bCs/>
        </w:rPr>
        <w:t>で練習問題</w:t>
      </w:r>
      <w:r w:rsidR="00E8532D" w:rsidRPr="00141B56">
        <w:rPr>
          <w:rFonts w:ascii="Times New Roman" w:hAnsi="Times New Roman" w:hint="eastAsia"/>
          <w:bCs/>
        </w:rPr>
        <w:t>など</w:t>
      </w:r>
      <w:r w:rsidRPr="00141B56">
        <w:rPr>
          <w:rFonts w:ascii="Times New Roman" w:hAnsi="Times New Roman" w:hint="eastAsia"/>
          <w:bCs/>
        </w:rPr>
        <w:t>に出てきた語については，本資料では既習扱いにしておりませんのでご留意ください。</w:t>
      </w:r>
    </w:p>
    <w:p w14:paraId="27505CAB" w14:textId="54E73807" w:rsidR="00476946" w:rsidRPr="00141B56" w:rsidRDefault="00476946" w:rsidP="00765F28">
      <w:pPr>
        <w:spacing w:line="240" w:lineRule="atLeast"/>
        <w:rPr>
          <w:rFonts w:ascii="Times New Roman" w:hAnsi="Times New Roman"/>
          <w:b/>
          <w:bCs/>
          <w:sz w:val="28"/>
        </w:rPr>
      </w:pPr>
      <w:r w:rsidRPr="00141B56">
        <w:rPr>
          <w:rFonts w:ascii="Times New Roman" w:hAnsi="Times New Roman"/>
          <w:b/>
          <w:bCs/>
          <w:sz w:val="28"/>
        </w:rPr>
        <w:br w:type="page"/>
      </w:r>
    </w:p>
    <w:p w14:paraId="6E8545C2" w14:textId="7DE1C0AB" w:rsidR="00765F28" w:rsidRPr="00141B56" w:rsidRDefault="00765F28" w:rsidP="00765F28">
      <w:pPr>
        <w:spacing w:line="240" w:lineRule="atLeast"/>
        <w:jc w:val="center"/>
        <w:rPr>
          <w:rFonts w:ascii="ＭＳ ゴシック" w:eastAsia="ＭＳ ゴシック" w:hAnsi="ＭＳ ゴシック"/>
          <w:sz w:val="32"/>
          <w:bdr w:val="single" w:sz="4" w:space="0" w:color="auto"/>
          <w:shd w:val="clear" w:color="auto" w:fill="000000"/>
        </w:rPr>
      </w:pP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「</w:t>
      </w:r>
      <w:r w:rsidR="00476946"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①</w:t>
      </w: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 xml:space="preserve">未習だが既習扱いの語」のALPHABETICAL LIST </w:t>
      </w:r>
    </w:p>
    <w:p w14:paraId="09D2233C" w14:textId="77777777" w:rsidR="00765F28" w:rsidRPr="00141B56" w:rsidRDefault="00765F28" w:rsidP="00765F28">
      <w:pPr>
        <w:spacing w:line="360" w:lineRule="exact"/>
        <w:ind w:firstLine="97"/>
        <w:jc w:val="right"/>
        <w:rPr>
          <w:sz w:val="16"/>
          <w:szCs w:val="16"/>
        </w:rPr>
        <w:sectPr w:rsidR="00765F28" w:rsidRPr="00141B56" w:rsidSect="00DE4736">
          <w:footerReference w:type="even" r:id="rId17"/>
          <w:footerReference w:type="default" r:id="rId18"/>
          <w:footerReference w:type="first" r:id="rId19"/>
          <w:type w:val="continuous"/>
          <w:pgSz w:w="10319" w:h="14572" w:code="13"/>
          <w:pgMar w:top="1418" w:right="1134" w:bottom="1134" w:left="1134" w:header="851" w:footer="992" w:gutter="0"/>
          <w:cols w:space="425"/>
          <w:titlePg/>
          <w:docGrid w:type="lines" w:linePitch="360" w:charSpace="-3426"/>
        </w:sectPr>
      </w:pPr>
    </w:p>
    <w:p w14:paraId="154244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ble</w:t>
      </w:r>
    </w:p>
    <w:p w14:paraId="2A43DF6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bove</w:t>
      </w:r>
    </w:p>
    <w:p w14:paraId="08DEFFB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bracadabra</w:t>
      </w:r>
    </w:p>
    <w:p w14:paraId="6E04BBE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bsent</w:t>
      </w:r>
    </w:p>
    <w:p w14:paraId="46A9CED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bsolutely</w:t>
      </w:r>
    </w:p>
    <w:p w14:paraId="7B709E8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ccording</w:t>
      </w:r>
    </w:p>
    <w:p w14:paraId="2A7DFF5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ction</w:t>
      </w:r>
    </w:p>
    <w:p w14:paraId="3EB8F7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ctor</w:t>
      </w:r>
    </w:p>
    <w:p w14:paraId="58EF8C5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dult</w:t>
      </w:r>
    </w:p>
    <w:p w14:paraId="78E867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griculture</w:t>
      </w:r>
    </w:p>
    <w:p w14:paraId="06D4E8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ir</w:t>
      </w:r>
    </w:p>
    <w:p w14:paraId="30DA664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long</w:t>
      </w:r>
    </w:p>
    <w:p w14:paraId="45916F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lready</w:t>
      </w:r>
    </w:p>
    <w:p w14:paraId="776CA20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mbassador</w:t>
      </w:r>
    </w:p>
    <w:p w14:paraId="1D91DDC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mbulance</w:t>
      </w:r>
    </w:p>
    <w:p w14:paraId="7FF634A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droid</w:t>
      </w:r>
    </w:p>
    <w:p w14:paraId="234F7D5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gel</w:t>
      </w:r>
    </w:p>
    <w:p w14:paraId="3B88E20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n</w:t>
      </w:r>
    </w:p>
    <w:p w14:paraId="0D5300F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nouncement</w:t>
      </w:r>
    </w:p>
    <w:p w14:paraId="44585A2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nouncer</w:t>
      </w:r>
    </w:p>
    <w:p w14:paraId="0C871E8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nt</w:t>
      </w:r>
    </w:p>
    <w:p w14:paraId="36ABCA4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pron</w:t>
      </w:r>
    </w:p>
    <w:p w14:paraId="777C1BC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rm</w:t>
      </w:r>
    </w:p>
    <w:p w14:paraId="6F4353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thlete</w:t>
      </w:r>
    </w:p>
    <w:p w14:paraId="04EDE35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tomic</w:t>
      </w:r>
    </w:p>
    <w:p w14:paraId="35379C8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ttack</w:t>
      </w:r>
    </w:p>
    <w:p w14:paraId="317CE70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ttention</w:t>
      </w:r>
    </w:p>
    <w:p w14:paraId="1FB78DF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ttract</w:t>
      </w:r>
    </w:p>
    <w:p w14:paraId="5FCD62A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urora</w:t>
      </w:r>
    </w:p>
    <w:p w14:paraId="654F073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vocado</w:t>
      </w:r>
    </w:p>
    <w:p w14:paraId="23D4EC0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ward</w:t>
      </w:r>
    </w:p>
    <w:p w14:paraId="3A6F85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awesome</w:t>
      </w:r>
    </w:p>
    <w:p w14:paraId="63658CE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con</w:t>
      </w:r>
    </w:p>
    <w:p w14:paraId="49DC8FC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d</w:t>
      </w:r>
    </w:p>
    <w:p w14:paraId="2D85A9A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llpoint pen</w:t>
      </w:r>
    </w:p>
    <w:p w14:paraId="7BCA410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ng</w:t>
      </w:r>
    </w:p>
    <w:p w14:paraId="192CE5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nk</w:t>
      </w:r>
    </w:p>
    <w:p w14:paraId="6A7348A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r</w:t>
      </w:r>
    </w:p>
    <w:p w14:paraId="63B71AB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rbecue</w:t>
      </w:r>
    </w:p>
    <w:p w14:paraId="0288B57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rber</w:t>
      </w:r>
    </w:p>
    <w:p w14:paraId="51A6B86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rrel</w:t>
      </w:r>
    </w:p>
    <w:p w14:paraId="03FC176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silisk</w:t>
      </w:r>
    </w:p>
    <w:p w14:paraId="791B147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sket</w:t>
      </w:r>
    </w:p>
    <w:p w14:paraId="1EEE47E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athroom</w:t>
      </w:r>
    </w:p>
    <w:p w14:paraId="3649DEE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ak</w:t>
      </w:r>
    </w:p>
    <w:p w14:paraId="4AF950A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ast</w:t>
      </w:r>
    </w:p>
    <w:p w14:paraId="5997355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at</w:t>
      </w:r>
    </w:p>
    <w:p w14:paraId="18E5FFF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autician</w:t>
      </w:r>
    </w:p>
    <w:p w14:paraId="4A991A1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aver</w:t>
      </w:r>
    </w:p>
    <w:p w14:paraId="6E89E3A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e</w:t>
      </w:r>
    </w:p>
    <w:p w14:paraId="3AEE6F1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ef</w:t>
      </w:r>
    </w:p>
    <w:p w14:paraId="682839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efsteak</w:t>
      </w:r>
    </w:p>
    <w:p w14:paraId="6A2502F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en</w:t>
      </w:r>
    </w:p>
    <w:p w14:paraId="28F0160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ijing</w:t>
      </w:r>
    </w:p>
    <w:p w14:paraId="1D8AB36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lieve</w:t>
      </w:r>
    </w:p>
    <w:p w14:paraId="6D118FF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lt</w:t>
      </w:r>
    </w:p>
    <w:p w14:paraId="55CC17B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n</w:t>
      </w:r>
    </w:p>
    <w:p w14:paraId="11B6E1C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rlin</w:t>
      </w:r>
    </w:p>
    <w:p w14:paraId="2FFFA93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sides</w:t>
      </w:r>
    </w:p>
    <w:p w14:paraId="7E0C7A3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tween</w:t>
      </w:r>
    </w:p>
    <w:p w14:paraId="3FB9E09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eyond</w:t>
      </w:r>
    </w:p>
    <w:p w14:paraId="58E981F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icycle</w:t>
      </w:r>
    </w:p>
    <w:p w14:paraId="112C497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ig Ben</w:t>
      </w:r>
    </w:p>
    <w:p w14:paraId="6B0AEE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itter</w:t>
      </w:r>
    </w:p>
    <w:p w14:paraId="1D5CA10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lame</w:t>
      </w:r>
    </w:p>
    <w:p w14:paraId="0599632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lender</w:t>
      </w:r>
    </w:p>
    <w:p w14:paraId="687CB291" w14:textId="77777777" w:rsidR="00B260B0" w:rsidRPr="00141B56" w:rsidRDefault="00B260B0" w:rsidP="006849C3">
      <w:pPr>
        <w:ind w:left="141" w:hangingChars="69" w:hanging="141"/>
        <w:jc w:val="left"/>
        <w:rPr>
          <w:spacing w:val="2"/>
        </w:rPr>
      </w:pPr>
      <w:r w:rsidRPr="00141B56">
        <w:rPr>
          <w:spacing w:val="2"/>
        </w:rPr>
        <w:t>Blue Mountains National Park</w:t>
      </w:r>
    </w:p>
    <w:p w14:paraId="12DB4CC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arding</w:t>
      </w:r>
    </w:p>
    <w:p w14:paraId="021C470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b</w:t>
      </w:r>
    </w:p>
    <w:p w14:paraId="11DEADB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mb</w:t>
      </w:r>
    </w:p>
    <w:p w14:paraId="26BC1AB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red</w:t>
      </w:r>
    </w:p>
    <w:p w14:paraId="1959639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ring</w:t>
      </w:r>
    </w:p>
    <w:p w14:paraId="154DE5B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th</w:t>
      </w:r>
    </w:p>
    <w:p w14:paraId="6872FCE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owl</w:t>
      </w:r>
    </w:p>
    <w:p w14:paraId="1E5D8FE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ass band</w:t>
      </w:r>
    </w:p>
    <w:p w14:paraId="0665495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break</w:t>
      </w:r>
      <w:r w:rsidRPr="00141B56">
        <w:rPr>
          <w:rFonts w:hint="eastAsia"/>
          <w:spacing w:val="2"/>
        </w:rPr>
        <w:t>（休む）</w:t>
      </w:r>
    </w:p>
    <w:p w14:paraId="76BA39B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eeze</w:t>
      </w:r>
    </w:p>
    <w:p w14:paraId="6145B99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idge</w:t>
      </w:r>
    </w:p>
    <w:p w14:paraId="4AECA24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itish Museum</w:t>
      </w:r>
    </w:p>
    <w:p w14:paraId="7319626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oadway</w:t>
      </w:r>
    </w:p>
    <w:p w14:paraId="2FE07AC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roccoli</w:t>
      </w:r>
    </w:p>
    <w:p w14:paraId="51D4210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un</w:t>
      </w:r>
    </w:p>
    <w:p w14:paraId="5202F9F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urger</w:t>
      </w:r>
    </w:p>
    <w:p w14:paraId="573CEB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urn</w:t>
      </w:r>
    </w:p>
    <w:p w14:paraId="5714F56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butter</w:t>
      </w:r>
    </w:p>
    <w:p w14:paraId="5A1754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bbage</w:t>
      </w:r>
    </w:p>
    <w:p w14:paraId="4C20C54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binet</w:t>
      </w:r>
    </w:p>
    <w:p w14:paraId="203D512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ncel</w:t>
      </w:r>
    </w:p>
    <w:p w14:paraId="6B5FBBA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ndy</w:t>
      </w:r>
    </w:p>
    <w:p w14:paraId="52AFF2FA" w14:textId="77777777" w:rsidR="00B260B0" w:rsidRPr="00141B56" w:rsidRDefault="00B260B0" w:rsidP="00B260B0">
      <w:pPr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Captain Tsubasa</w:t>
      </w:r>
    </w:p>
    <w:p w14:paraId="430948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rpenter</w:t>
      </w:r>
    </w:p>
    <w:p w14:paraId="563E5E7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rrot</w:t>
      </w:r>
    </w:p>
    <w:p w14:paraId="31BBF7C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rry</w:t>
      </w:r>
    </w:p>
    <w:p w14:paraId="131DEF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rtoonist</w:t>
      </w:r>
    </w:p>
    <w:p w14:paraId="7E7709C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se</w:t>
      </w:r>
    </w:p>
    <w:p w14:paraId="37BF07B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astle</w:t>
      </w:r>
    </w:p>
    <w:p w14:paraId="4DEE7B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elebrate</w:t>
      </w:r>
    </w:p>
    <w:p w14:paraId="510ACE4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ent</w:t>
      </w:r>
    </w:p>
    <w:p w14:paraId="2699138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enter</w:t>
      </w:r>
    </w:p>
    <w:p w14:paraId="598ED45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entimeter</w:t>
      </w:r>
    </w:p>
    <w:p w14:paraId="5774230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entury</w:t>
      </w:r>
    </w:p>
    <w:p w14:paraId="1D71C50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allenge</w:t>
      </w:r>
    </w:p>
    <w:p w14:paraId="30A14BF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aracter</w:t>
      </w:r>
    </w:p>
    <w:p w14:paraId="36EBAD6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at</w:t>
      </w:r>
    </w:p>
    <w:p w14:paraId="0A671EA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ckup</w:t>
      </w:r>
    </w:p>
    <w:p w14:paraId="310EEFC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er</w:t>
      </w:r>
    </w:p>
    <w:p w14:paraId="2510ED8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erful</w:t>
      </w:r>
    </w:p>
    <w:p w14:paraId="1575E84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ese</w:t>
      </w:r>
    </w:p>
    <w:p w14:paraId="675DC70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eseburger</w:t>
      </w:r>
    </w:p>
    <w:p w14:paraId="13A88D4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f</w:t>
      </w:r>
    </w:p>
    <w:p w14:paraId="4441297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ss</w:t>
      </w:r>
    </w:p>
    <w:p w14:paraId="12E1D0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estnut</w:t>
      </w:r>
    </w:p>
    <w:p w14:paraId="7BFFA67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opping board</w:t>
      </w:r>
    </w:p>
    <w:p w14:paraId="19A1A3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hurch</w:t>
      </w:r>
    </w:p>
    <w:p w14:paraId="690E47B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ity hall</w:t>
      </w:r>
    </w:p>
    <w:p w14:paraId="63E1886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ivil rights</w:t>
      </w:r>
    </w:p>
    <w:p w14:paraId="5E3B94B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arinet</w:t>
      </w:r>
    </w:p>
    <w:p w14:paraId="2EC5FA0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ay</w:t>
      </w:r>
    </w:p>
    <w:p w14:paraId="7C153FB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ear</w:t>
      </w:r>
    </w:p>
    <w:p w14:paraId="563B697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erk</w:t>
      </w:r>
    </w:p>
    <w:p w14:paraId="404AB7D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imb</w:t>
      </w:r>
    </w:p>
    <w:p w14:paraId="0D7BFF1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ock</w:t>
      </w:r>
    </w:p>
    <w:p w14:paraId="68F4CC9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oset</w:t>
      </w:r>
    </w:p>
    <w:p w14:paraId="125AD85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loth</w:t>
      </w:r>
    </w:p>
    <w:p w14:paraId="422B31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at</w:t>
      </w:r>
    </w:p>
    <w:p w14:paraId="0E09054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conut</w:t>
      </w:r>
    </w:p>
    <w:p w14:paraId="0B1B338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ffeemaker</w:t>
      </w:r>
    </w:p>
    <w:p w14:paraId="2D95971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in</w:t>
      </w:r>
    </w:p>
    <w:p w14:paraId="5ED32D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llege</w:t>
      </w:r>
    </w:p>
    <w:p w14:paraId="6677B6B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losseum</w:t>
      </w:r>
    </w:p>
    <w:p w14:paraId="19A94E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mmercial</w:t>
      </w:r>
    </w:p>
    <w:p w14:paraId="0F44547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mpany</w:t>
      </w:r>
    </w:p>
    <w:p w14:paraId="4B688E8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ncert</w:t>
      </w:r>
    </w:p>
    <w:p w14:paraId="0530A73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ndition</w:t>
      </w:r>
    </w:p>
    <w:p w14:paraId="368B981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ntinue</w:t>
      </w:r>
    </w:p>
    <w:p w14:paraId="24574DA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ntrabass</w:t>
      </w:r>
    </w:p>
    <w:p w14:paraId="444BC81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okie</w:t>
      </w:r>
    </w:p>
    <w:p w14:paraId="2A47862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rn dog</w:t>
      </w:r>
    </w:p>
    <w:p w14:paraId="14F151D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rner</w:t>
      </w:r>
    </w:p>
    <w:p w14:paraId="08DC90C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rrection pen</w:t>
      </w:r>
    </w:p>
    <w:p w14:paraId="10A9D6B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st</w:t>
      </w:r>
    </w:p>
    <w:p w14:paraId="5E9EF07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ttage</w:t>
      </w:r>
    </w:p>
    <w:p w14:paraId="127BD1B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tton</w:t>
      </w:r>
    </w:p>
    <w:p w14:paraId="3329DE3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tton candy</w:t>
      </w:r>
    </w:p>
    <w:p w14:paraId="683F5B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uch potato</w:t>
      </w:r>
    </w:p>
    <w:p w14:paraId="61A4E2D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urse</w:t>
      </w:r>
    </w:p>
    <w:p w14:paraId="0D9FEAB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ourt</w:t>
      </w:r>
    </w:p>
    <w:p w14:paraId="4AFC2B5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reature</w:t>
      </w:r>
    </w:p>
    <w:p w14:paraId="4716D58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rossword puzzle</w:t>
      </w:r>
    </w:p>
    <w:p w14:paraId="5209CB9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ry</w:t>
      </w:r>
    </w:p>
    <w:p w14:paraId="5CD376B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culture</w:t>
      </w:r>
    </w:p>
    <w:p w14:paraId="377EC3D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am</w:t>
      </w:r>
    </w:p>
    <w:p w14:paraId="152BFC2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ancer</w:t>
      </w:r>
    </w:p>
    <w:p w14:paraId="53743C7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aniel</w:t>
      </w:r>
    </w:p>
    <w:p w14:paraId="2D4100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avid</w:t>
      </w:r>
    </w:p>
    <w:p w14:paraId="31CC0C3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avis</w:t>
      </w:r>
    </w:p>
    <w:p w14:paraId="7BFE38B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ecide</w:t>
      </w:r>
    </w:p>
    <w:p w14:paraId="62D33D1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edicate</w:t>
      </w:r>
    </w:p>
    <w:p w14:paraId="5CDB8F9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egree</w:t>
      </w:r>
    </w:p>
    <w:p w14:paraId="6E1FA35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esigner</w:t>
      </w:r>
    </w:p>
    <w:p w14:paraId="4EC914A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essert</w:t>
      </w:r>
    </w:p>
    <w:p w14:paraId="1329DD0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irty</w:t>
      </w:r>
    </w:p>
    <w:p w14:paraId="48111C4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ive</w:t>
      </w:r>
    </w:p>
    <w:p w14:paraId="5376954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one</w:t>
      </w:r>
    </w:p>
    <w:p w14:paraId="0748A0B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.</w:t>
      </w:r>
    </w:p>
    <w:p w14:paraId="0849D4D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aw</w:t>
      </w:r>
    </w:p>
    <w:p w14:paraId="1375E4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ibble</w:t>
      </w:r>
    </w:p>
    <w:p w14:paraId="2CD0259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one</w:t>
      </w:r>
    </w:p>
    <w:p w14:paraId="483EE1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op</w:t>
      </w:r>
    </w:p>
    <w:p w14:paraId="2F5B0F0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rum</w:t>
      </w:r>
    </w:p>
    <w:p w14:paraId="535D5A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ue</w:t>
      </w:r>
    </w:p>
    <w:p w14:paraId="3F69FA4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Dutch</w:t>
      </w:r>
    </w:p>
    <w:p w14:paraId="5FB417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astern</w:t>
      </w:r>
    </w:p>
    <w:p w14:paraId="1AF512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aten</w:t>
      </w:r>
    </w:p>
    <w:p w14:paraId="46D7D77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co-friendly</w:t>
      </w:r>
    </w:p>
    <w:p w14:paraId="6171E68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el</w:t>
      </w:r>
    </w:p>
    <w:p w14:paraId="69A6351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ffect</w:t>
      </w:r>
    </w:p>
    <w:p w14:paraId="284EAD7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lephant</w:t>
      </w:r>
    </w:p>
    <w:p w14:paraId="6D614B0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levator</w:t>
      </w:r>
    </w:p>
    <w:p w14:paraId="488735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mail</w:t>
      </w:r>
    </w:p>
    <w:p w14:paraId="0620903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mpty</w:t>
      </w:r>
    </w:p>
    <w:p w14:paraId="2A487E9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nding</w:t>
      </w:r>
    </w:p>
    <w:p w14:paraId="3A2C678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nough</w:t>
      </w:r>
    </w:p>
    <w:p w14:paraId="548D75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nter</w:t>
      </w:r>
    </w:p>
    <w:p w14:paraId="51D30B7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raser</w:t>
      </w:r>
    </w:p>
    <w:p w14:paraId="286CA37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ric</w:t>
      </w:r>
    </w:p>
    <w:p w14:paraId="6AC7B2A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scalator</w:t>
      </w:r>
    </w:p>
    <w:p w14:paraId="0A1E2AE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urope</w:t>
      </w:r>
    </w:p>
    <w:p w14:paraId="4261BA0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ver</w:t>
      </w:r>
    </w:p>
    <w:p w14:paraId="3A29DED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verybody</w:t>
      </w:r>
    </w:p>
    <w:p w14:paraId="7357424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xactly</w:t>
      </w:r>
    </w:p>
    <w:p w14:paraId="1206360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xercise</w:t>
      </w:r>
    </w:p>
    <w:p w14:paraId="135439B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expressway</w:t>
      </w:r>
    </w:p>
    <w:p w14:paraId="2136BC4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ct</w:t>
      </w:r>
    </w:p>
    <w:p w14:paraId="4BE2D73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il</w:t>
      </w:r>
    </w:p>
    <w:p w14:paraId="58678C3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ilure</w:t>
      </w:r>
    </w:p>
    <w:p w14:paraId="177AB9A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iry</w:t>
      </w:r>
    </w:p>
    <w:p w14:paraId="5A31F55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fall</w:t>
      </w:r>
      <w:r w:rsidRPr="00141B56">
        <w:rPr>
          <w:rFonts w:hint="eastAsia"/>
          <w:spacing w:val="2"/>
        </w:rPr>
        <w:t>（落ちる）</w:t>
      </w:r>
    </w:p>
    <w:p w14:paraId="499D0B9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r</w:t>
      </w:r>
    </w:p>
    <w:p w14:paraId="28D2F15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rewell</w:t>
      </w:r>
    </w:p>
    <w:p w14:paraId="3F8204C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rm</w:t>
      </w:r>
    </w:p>
    <w:p w14:paraId="79FF170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aucet</w:t>
      </w:r>
    </w:p>
    <w:p w14:paraId="4A22FF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ell</w:t>
      </w:r>
    </w:p>
    <w:p w14:paraId="3BBFCF6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elt</w:t>
      </w:r>
    </w:p>
    <w:p w14:paraId="4883984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erret</w:t>
      </w:r>
    </w:p>
    <w:p w14:paraId="7B74AB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erris wheel</w:t>
      </w:r>
    </w:p>
    <w:p w14:paraId="45D8256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ight</w:t>
      </w:r>
    </w:p>
    <w:p w14:paraId="101FE00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inger</w:t>
      </w:r>
    </w:p>
    <w:p w14:paraId="31E2067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ire engine</w:t>
      </w:r>
    </w:p>
    <w:p w14:paraId="471EFD9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irefighter</w:t>
      </w:r>
    </w:p>
    <w:p w14:paraId="0AF355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lew</w:t>
      </w:r>
    </w:p>
    <w:p w14:paraId="3413EE8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lip</w:t>
      </w:r>
    </w:p>
    <w:p w14:paraId="7BB394F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lour</w:t>
      </w:r>
    </w:p>
    <w:p w14:paraId="3366268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luffy</w:t>
      </w:r>
    </w:p>
    <w:p w14:paraId="70E1442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lute</w:t>
      </w:r>
    </w:p>
    <w:p w14:paraId="0CFFE1E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otprint</w:t>
      </w:r>
    </w:p>
    <w:p w14:paraId="4F8A706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reign</w:t>
      </w:r>
    </w:p>
    <w:p w14:paraId="0D06E13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rest</w:t>
      </w:r>
    </w:p>
    <w:p w14:paraId="5BFA742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rmer</w:t>
      </w:r>
    </w:p>
    <w:p w14:paraId="324734C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ught</w:t>
      </w:r>
    </w:p>
    <w:p w14:paraId="70C118C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ountain</w:t>
      </w:r>
    </w:p>
    <w:p w14:paraId="3AE14E2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reeze</w:t>
      </w:r>
    </w:p>
    <w:p w14:paraId="707F4A4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resh</w:t>
      </w:r>
    </w:p>
    <w:p w14:paraId="5E51CDD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ront</w:t>
      </w:r>
    </w:p>
    <w:p w14:paraId="0352FD7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rying pan</w:t>
      </w:r>
    </w:p>
    <w:p w14:paraId="21D171F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ull</w:t>
      </w:r>
    </w:p>
    <w:p w14:paraId="7B0E57D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unny</w:t>
      </w:r>
    </w:p>
    <w:p w14:paraId="704BCF2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furniture</w:t>
      </w:r>
    </w:p>
    <w:p w14:paraId="2757107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arbage</w:t>
      </w:r>
    </w:p>
    <w:p w14:paraId="521F84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ate</w:t>
      </w:r>
    </w:p>
    <w:p w14:paraId="1E299DE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ateway</w:t>
      </w:r>
    </w:p>
    <w:p w14:paraId="3D9B642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inger ale</w:t>
      </w:r>
    </w:p>
    <w:p w14:paraId="0D5D558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iraffe</w:t>
      </w:r>
    </w:p>
    <w:p w14:paraId="50A7DCF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al</w:t>
      </w:r>
    </w:p>
    <w:p w14:paraId="52D4A1E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ldfish</w:t>
      </w:r>
    </w:p>
    <w:p w14:paraId="42551C2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ods</w:t>
      </w:r>
    </w:p>
    <w:p w14:paraId="5624CA5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odwill</w:t>
      </w:r>
    </w:p>
    <w:p w14:paraId="5C73803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tten</w:t>
      </w:r>
    </w:p>
    <w:p w14:paraId="560992B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overnment</w:t>
      </w:r>
    </w:p>
    <w:p w14:paraId="484D87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abbing card</w:t>
      </w:r>
    </w:p>
    <w:p w14:paraId="615A45C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eat Barrier Reef</w:t>
      </w:r>
    </w:p>
    <w:p w14:paraId="5F34700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eat Wall</w:t>
      </w:r>
    </w:p>
    <w:p w14:paraId="79BBDE3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eatly</w:t>
      </w:r>
    </w:p>
    <w:p w14:paraId="3747E97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ound</w:t>
      </w:r>
    </w:p>
    <w:p w14:paraId="5CD4A18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row</w:t>
      </w:r>
    </w:p>
    <w:p w14:paraId="6446427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guide</w:t>
      </w:r>
    </w:p>
    <w:p w14:paraId="76718BF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irstylist</w:t>
      </w:r>
    </w:p>
    <w:p w14:paraId="7D12E1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llway</w:t>
      </w:r>
    </w:p>
    <w:p w14:paraId="5866131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mster</w:t>
      </w:r>
    </w:p>
    <w:p w14:paraId="5EF6FEB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ng</w:t>
      </w:r>
    </w:p>
    <w:p w14:paraId="4497B15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rmonica</w:t>
      </w:r>
    </w:p>
    <w:p w14:paraId="0A7C1D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rmony</w:t>
      </w:r>
    </w:p>
    <w:p w14:paraId="568AFDA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rp</w:t>
      </w:r>
    </w:p>
    <w:p w14:paraId="2D315239" w14:textId="77777777" w:rsidR="00B260B0" w:rsidRPr="00141B56" w:rsidRDefault="00B260B0" w:rsidP="00B260B0">
      <w:pPr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Harry Potter</w:t>
      </w:r>
    </w:p>
    <w:p w14:paraId="582C1FC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ate</w:t>
      </w:r>
    </w:p>
    <w:p w14:paraId="2FCC3C0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ealthy</w:t>
      </w:r>
    </w:p>
    <w:p w14:paraId="4926F85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eart</w:t>
      </w:r>
    </w:p>
    <w:p w14:paraId="00DAE74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elen</w:t>
      </w:r>
    </w:p>
    <w:p w14:paraId="68E8603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elmet</w:t>
      </w:r>
    </w:p>
    <w:p w14:paraId="35BF353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elpful</w:t>
      </w:r>
    </w:p>
    <w:p w14:paraId="036A004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ighlighter</w:t>
      </w:r>
    </w:p>
    <w:p w14:paraId="1499C0E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igh-tech</w:t>
      </w:r>
    </w:p>
    <w:p w14:paraId="698ACD6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imeji Castle</w:t>
      </w:r>
    </w:p>
    <w:p w14:paraId="0CF63CE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imself</w:t>
      </w:r>
    </w:p>
    <w:p w14:paraId="5D8A95D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ip-hop</w:t>
      </w:r>
    </w:p>
    <w:p w14:paraId="28A38751" w14:textId="77777777" w:rsidR="00B260B0" w:rsidRPr="00141B56" w:rsidRDefault="00B260B0" w:rsidP="006849C3">
      <w:pPr>
        <w:ind w:left="141" w:hangingChars="69" w:hanging="141"/>
        <w:jc w:val="left"/>
        <w:rPr>
          <w:spacing w:val="2"/>
        </w:rPr>
      </w:pPr>
      <w:r w:rsidRPr="00141B56">
        <w:rPr>
          <w:spacing w:val="2"/>
        </w:rPr>
        <w:t>Hiroshima Peace Memorial Park</w:t>
      </w:r>
    </w:p>
    <w:p w14:paraId="248AEDF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ole</w:t>
      </w:r>
    </w:p>
    <w:p w14:paraId="00D7F7C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honest</w:t>
      </w:r>
    </w:p>
    <w:p w14:paraId="78490EA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ce hockey</w:t>
      </w:r>
    </w:p>
    <w:p w14:paraId="25C38DC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dol</w:t>
      </w:r>
    </w:p>
    <w:p w14:paraId="5A222B4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mportance</w:t>
      </w:r>
    </w:p>
    <w:p w14:paraId="6BE45BC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fluence</w:t>
      </w:r>
    </w:p>
    <w:p w14:paraId="32A0BDB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formation</w:t>
      </w:r>
    </w:p>
    <w:p w14:paraId="5B9B4E7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kstone</w:t>
      </w:r>
    </w:p>
    <w:p w14:paraId="701E8A3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ner</w:t>
      </w:r>
    </w:p>
    <w:p w14:paraId="2057D9C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stant</w:t>
      </w:r>
    </w:p>
    <w:p w14:paraId="654AFD2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stead</w:t>
      </w:r>
    </w:p>
    <w:p w14:paraId="08DE10F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terested</w:t>
      </w:r>
    </w:p>
    <w:p w14:paraId="4A3E9B9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nventor</w:t>
      </w:r>
    </w:p>
    <w:p w14:paraId="5EE4D0D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raq</w:t>
      </w:r>
    </w:p>
    <w:p w14:paraId="0B2CBD2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sraeli Embassy</w:t>
      </w:r>
    </w:p>
    <w:p w14:paraId="4E6103A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issue</w:t>
      </w:r>
    </w:p>
    <w:p w14:paraId="7AD5843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. C. Smith</w:t>
      </w:r>
    </w:p>
    <w:p w14:paraId="6C3D2EE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ack</w:t>
      </w:r>
    </w:p>
    <w:p w14:paraId="023E464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ackson</w:t>
      </w:r>
    </w:p>
    <w:p w14:paraId="2A1B590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ail</w:t>
      </w:r>
    </w:p>
    <w:p w14:paraId="76333AB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enny</w:t>
      </w:r>
    </w:p>
    <w:p w14:paraId="2660287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et ski</w:t>
      </w:r>
    </w:p>
    <w:p w14:paraId="51FC461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ewish</w:t>
      </w:r>
    </w:p>
    <w:p w14:paraId="561A1F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oe</w:t>
      </w:r>
    </w:p>
    <w:p w14:paraId="4328D3A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ones</w:t>
      </w:r>
    </w:p>
    <w:p w14:paraId="104BD2D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-pop</w:t>
      </w:r>
    </w:p>
    <w:p w14:paraId="47E4EFB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Junior Safety Patrol</w:t>
      </w:r>
    </w:p>
    <w:p w14:paraId="34CCA58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angaroo</w:t>
      </w:r>
    </w:p>
    <w:p w14:paraId="29F818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enya</w:t>
      </w:r>
    </w:p>
    <w:p w14:paraId="2DC7E7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ept</w:t>
      </w:r>
    </w:p>
    <w:p w14:paraId="68FCC0E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ettle</w:t>
      </w:r>
    </w:p>
    <w:p w14:paraId="43822F8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indly</w:t>
      </w:r>
    </w:p>
    <w:p w14:paraId="7466D3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ingfisher</w:t>
      </w:r>
    </w:p>
    <w:p w14:paraId="27CB729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itchen</w:t>
      </w:r>
    </w:p>
    <w:p w14:paraId="42F8F0F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nown</w:t>
      </w:r>
    </w:p>
    <w:p w14:paraId="6340035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koala</w:t>
      </w:r>
    </w:p>
    <w:p w14:paraId="29CD573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adle</w:t>
      </w:r>
    </w:p>
    <w:p w14:paraId="459758F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and</w:t>
      </w:r>
    </w:p>
    <w:p w14:paraId="5A3D6F0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asting</w:t>
      </w:r>
    </w:p>
    <w:p w14:paraId="01D90AD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astly</w:t>
      </w:r>
    </w:p>
    <w:p w14:paraId="7E82269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awyer</w:t>
      </w:r>
    </w:p>
    <w:p w14:paraId="620F16B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eaf</w:t>
      </w:r>
    </w:p>
    <w:p w14:paraId="77E773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eaves</w:t>
      </w:r>
    </w:p>
    <w:p w14:paraId="054D7DB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end</w:t>
      </w:r>
    </w:p>
    <w:p w14:paraId="08DD264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ess</w:t>
      </w:r>
    </w:p>
    <w:p w14:paraId="2713611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d</w:t>
      </w:r>
    </w:p>
    <w:p w14:paraId="2D8098A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ght bulb</w:t>
      </w:r>
    </w:p>
    <w:p w14:paraId="396C3A3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mit</w:t>
      </w:r>
    </w:p>
    <w:p w14:paraId="080164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n</w:t>
      </w:r>
    </w:p>
    <w:p w14:paraId="387D835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ne</w:t>
      </w:r>
    </w:p>
    <w:p w14:paraId="3685ADF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p</w:t>
      </w:r>
    </w:p>
    <w:p w14:paraId="416F02A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sa White</w:t>
      </w:r>
    </w:p>
    <w:p w14:paraId="5AC6273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stener</w:t>
      </w:r>
    </w:p>
    <w:p w14:paraId="7EDB8C0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thuania</w:t>
      </w:r>
    </w:p>
    <w:p w14:paraId="4797A5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ives</w:t>
      </w:r>
    </w:p>
    <w:p w14:paraId="1FB92D0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bster</w:t>
      </w:r>
    </w:p>
    <w:p w14:paraId="1E008FA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cal</w:t>
      </w:r>
    </w:p>
    <w:p w14:paraId="1694B38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ck</w:t>
      </w:r>
    </w:p>
    <w:p w14:paraId="61B8B13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dge</w:t>
      </w:r>
    </w:p>
    <w:p w14:paraId="05735D0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nely</w:t>
      </w:r>
    </w:p>
    <w:p w14:paraId="35C4AB6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tus</w:t>
      </w:r>
    </w:p>
    <w:p w14:paraId="54F0BB2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ow</w:t>
      </w:r>
    </w:p>
    <w:p w14:paraId="3247AE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ucky</w:t>
      </w:r>
    </w:p>
    <w:p w14:paraId="166B552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Lucy</w:t>
      </w:r>
    </w:p>
    <w:p w14:paraId="2EAE70B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chine</w:t>
      </w:r>
    </w:p>
    <w:p w14:paraId="752617A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ilbox</w:t>
      </w:r>
    </w:p>
    <w:p w14:paraId="516579D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ilman</w:t>
      </w:r>
    </w:p>
    <w:p w14:paraId="3CFF2A5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ngo</w:t>
      </w:r>
    </w:p>
    <w:p w14:paraId="2408C0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rk</w:t>
      </w:r>
    </w:p>
    <w:p w14:paraId="7EC6ECC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rtin Luther King, Jr.</w:t>
      </w:r>
    </w:p>
    <w:p w14:paraId="3076196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sh</w:t>
      </w:r>
    </w:p>
    <w:p w14:paraId="3DB899F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ayonnaise</w:t>
      </w:r>
    </w:p>
    <w:p w14:paraId="6DF6AE7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eal</w:t>
      </w:r>
    </w:p>
    <w:p w14:paraId="2B908F2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echanical pencil</w:t>
      </w:r>
    </w:p>
    <w:p w14:paraId="63D0CFB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edical</w:t>
      </w:r>
    </w:p>
    <w:p w14:paraId="5CBD85A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eeting</w:t>
      </w:r>
    </w:p>
    <w:p w14:paraId="6DBE5B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chael Jackson</w:t>
      </w:r>
    </w:p>
    <w:p w14:paraId="3ABA983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crowave</w:t>
      </w:r>
    </w:p>
    <w:p w14:paraId="236E5BC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dfielder</w:t>
      </w:r>
    </w:p>
    <w:p w14:paraId="5BC4E84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ke Brown</w:t>
      </w:r>
    </w:p>
    <w:p w14:paraId="2C0F714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ller</w:t>
      </w:r>
    </w:p>
    <w:p w14:paraId="6778FB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llion</w:t>
      </w:r>
    </w:p>
    <w:p w14:paraId="274792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nd</w:t>
      </w:r>
    </w:p>
    <w:p w14:paraId="7FBFE37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nus</w:t>
      </w:r>
    </w:p>
    <w:p w14:paraId="7F858C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ssion</w:t>
      </w:r>
    </w:p>
    <w:p w14:paraId="416A9B6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istake</w:t>
      </w:r>
    </w:p>
    <w:p w14:paraId="31D8A71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mm</w:t>
      </w:r>
    </w:p>
    <w:p w14:paraId="5F8F140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del</w:t>
      </w:r>
    </w:p>
    <w:p w14:paraId="0F00B90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ment</w:t>
      </w:r>
    </w:p>
    <w:p w14:paraId="29C7CD0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net</w:t>
      </w:r>
    </w:p>
    <w:p w14:paraId="7111BDA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nster</w:t>
      </w:r>
    </w:p>
    <w:p w14:paraId="50A5219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ntreal</w:t>
      </w:r>
    </w:p>
    <w:p w14:paraId="6A0625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nument</w:t>
      </w:r>
    </w:p>
    <w:p w14:paraId="4C85F1E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ve</w:t>
      </w:r>
    </w:p>
    <w:p w14:paraId="499E030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oving</w:t>
      </w:r>
    </w:p>
    <w:p w14:paraId="4DE73B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ushroom</w:t>
      </w:r>
    </w:p>
    <w:p w14:paraId="3AD3FFB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utual</w:t>
      </w:r>
    </w:p>
    <w:p w14:paraId="7205AEB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mystery</w:t>
      </w:r>
    </w:p>
    <w:p w14:paraId="5F0CE59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arrow</w:t>
      </w:r>
    </w:p>
    <w:p w14:paraId="0CD0D1C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ational</w:t>
      </w:r>
    </w:p>
    <w:p w14:paraId="420BDBA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azis</w:t>
      </w:r>
    </w:p>
    <w:p w14:paraId="5BF5E6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arby</w:t>
      </w:r>
    </w:p>
    <w:p w14:paraId="0388CD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ither</w:t>
      </w:r>
    </w:p>
    <w:p w14:paraId="3230787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lson Mandela</w:t>
      </w:r>
    </w:p>
    <w:p w14:paraId="088A65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rvous</w:t>
      </w:r>
    </w:p>
    <w:p w14:paraId="405BBB1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t</w:t>
      </w:r>
    </w:p>
    <w:p w14:paraId="1A2555F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therlands</w:t>
      </w:r>
    </w:p>
    <w:p w14:paraId="255EF0A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ewscaster</w:t>
      </w:r>
    </w:p>
    <w:p w14:paraId="46439C1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d</w:t>
      </w:r>
    </w:p>
    <w:p w14:paraId="2AC84BF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-fly zone</w:t>
      </w:r>
    </w:p>
    <w:p w14:paraId="6117173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ise</w:t>
      </w:r>
    </w:p>
    <w:p w14:paraId="4DE3C7E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odle</w:t>
      </w:r>
    </w:p>
    <w:p w14:paraId="367867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thing</w:t>
      </w:r>
    </w:p>
    <w:p w14:paraId="441E9C0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vel</w:t>
      </w:r>
    </w:p>
    <w:p w14:paraId="6555A4B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nowadays</w:t>
      </w:r>
    </w:p>
    <w:p w14:paraId="4C4D9DD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bey</w:t>
      </w:r>
    </w:p>
    <w:p w14:paraId="58AD30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ctopus</w:t>
      </w:r>
    </w:p>
    <w:p w14:paraId="073122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melet</w:t>
      </w:r>
    </w:p>
    <w:p w14:paraId="02F5532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nion</w:t>
      </w:r>
    </w:p>
    <w:p w14:paraId="1884AD2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pera House</w:t>
      </w:r>
    </w:p>
    <w:p w14:paraId="34F2A54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rder</w:t>
      </w:r>
    </w:p>
    <w:p w14:paraId="5BBB80E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utlet</w:t>
      </w:r>
    </w:p>
    <w:p w14:paraId="434D6EF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verseas</w:t>
      </w:r>
    </w:p>
    <w:p w14:paraId="0CA6F16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ox</w:t>
      </w:r>
    </w:p>
    <w:p w14:paraId="7B87663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ck</w:t>
      </w:r>
    </w:p>
    <w:p w14:paraId="146A14F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ckage</w:t>
      </w:r>
    </w:p>
    <w:p w14:paraId="44B41E3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int</w:t>
      </w:r>
    </w:p>
    <w:p w14:paraId="4CF87BA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inter</w:t>
      </w:r>
    </w:p>
    <w:p w14:paraId="73AB79D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ncake</w:t>
      </w:r>
    </w:p>
    <w:p w14:paraId="146D5F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per clip</w:t>
      </w:r>
    </w:p>
    <w:p w14:paraId="42E9452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per knife</w:t>
      </w:r>
    </w:p>
    <w:p w14:paraId="0A0E89B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rdon</w:t>
      </w:r>
    </w:p>
    <w:p w14:paraId="6AC4F85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rent</w:t>
      </w:r>
    </w:p>
    <w:p w14:paraId="2177B51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rking lot</w:t>
      </w:r>
    </w:p>
    <w:p w14:paraId="086AEF8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rrot</w:t>
      </w:r>
    </w:p>
    <w:p w14:paraId="0973BC0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ssenger</w:t>
      </w:r>
    </w:p>
    <w:p w14:paraId="380206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tent</w:t>
      </w:r>
    </w:p>
    <w:p w14:paraId="40BD7D4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aul</w:t>
      </w:r>
    </w:p>
    <w:p w14:paraId="407C0C6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ace</w:t>
      </w:r>
    </w:p>
    <w:p w14:paraId="71F4655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nny</w:t>
      </w:r>
    </w:p>
    <w:p w14:paraId="47E0B4F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pper</w:t>
      </w:r>
    </w:p>
    <w:p w14:paraId="128B330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rform</w:t>
      </w:r>
    </w:p>
    <w:p w14:paraId="0131A8C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rformance</w:t>
      </w:r>
    </w:p>
    <w:p w14:paraId="692593B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rmission</w:t>
      </w:r>
    </w:p>
    <w:p w14:paraId="61A0CC1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ersimmon</w:t>
      </w:r>
    </w:p>
    <w:p w14:paraId="70C36AC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hotographer</w:t>
      </w:r>
    </w:p>
    <w:p w14:paraId="13E3F98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ianist</w:t>
      </w:r>
    </w:p>
    <w:p w14:paraId="2BE8BAE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ie</w:t>
      </w:r>
    </w:p>
    <w:p w14:paraId="1A56603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in</w:t>
      </w:r>
    </w:p>
    <w:p w14:paraId="7EB52DC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irate</w:t>
      </w:r>
    </w:p>
    <w:p w14:paraId="07AB61A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leasure</w:t>
      </w:r>
    </w:p>
    <w:p w14:paraId="54CD01A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lug</w:t>
      </w:r>
    </w:p>
    <w:p w14:paraId="57C63FC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et</w:t>
      </w:r>
    </w:p>
    <w:p w14:paraId="6B89D81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litical</w:t>
      </w:r>
    </w:p>
    <w:p w14:paraId="22349F1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llen</w:t>
      </w:r>
    </w:p>
    <w:p w14:paraId="57C6EA1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nd</w:t>
      </w:r>
    </w:p>
    <w:p w14:paraId="050EBCC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ol</w:t>
      </w:r>
    </w:p>
    <w:p w14:paraId="216C40D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p</w:t>
      </w:r>
    </w:p>
    <w:p w14:paraId="5100FE5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sitive</w:t>
      </w:r>
    </w:p>
    <w:p w14:paraId="2E2AB90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stcard</w:t>
      </w:r>
    </w:p>
    <w:p w14:paraId="3808544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tato chip</w:t>
      </w:r>
    </w:p>
    <w:p w14:paraId="3296C7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tential</w:t>
      </w:r>
    </w:p>
    <w:p w14:paraId="5D7F5F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owerful</w:t>
      </w:r>
    </w:p>
    <w:p w14:paraId="7A78E9C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actical</w:t>
      </w:r>
    </w:p>
    <w:p w14:paraId="0BACCC4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ay</w:t>
      </w:r>
    </w:p>
    <w:p w14:paraId="7F25DC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esident</w:t>
      </w:r>
    </w:p>
    <w:p w14:paraId="6A87BA2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etzel</w:t>
      </w:r>
    </w:p>
    <w:p w14:paraId="73FDBDB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ince</w:t>
      </w:r>
    </w:p>
    <w:p w14:paraId="6863005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incess</w:t>
      </w:r>
    </w:p>
    <w:p w14:paraId="39122B0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ofessional</w:t>
      </w:r>
    </w:p>
    <w:p w14:paraId="0909A8A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onounce</w:t>
      </w:r>
    </w:p>
    <w:p w14:paraId="5298B55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roud</w:t>
      </w:r>
    </w:p>
    <w:p w14:paraId="4772735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ublic official</w:t>
      </w:r>
    </w:p>
    <w:p w14:paraId="0CBEF60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pumpkin</w:t>
      </w:r>
    </w:p>
    <w:p w14:paraId="14F0E08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quilt</w:t>
      </w:r>
    </w:p>
    <w:p w14:paraId="77E181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quit</w:t>
      </w:r>
    </w:p>
    <w:p w14:paraId="2138379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accoon dog</w:t>
      </w:r>
    </w:p>
    <w:p w14:paraId="04B8833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ainbow</w:t>
      </w:r>
    </w:p>
    <w:p w14:paraId="358F21D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aincoat</w:t>
      </w:r>
    </w:p>
    <w:p w14:paraId="4F11D97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aindrop</w:t>
      </w:r>
    </w:p>
    <w:p w14:paraId="7ACFC7E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an</w:t>
      </w:r>
    </w:p>
    <w:p w14:paraId="10359CF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ading card</w:t>
      </w:r>
    </w:p>
    <w:p w14:paraId="73D2E5A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al</w:t>
      </w:r>
    </w:p>
    <w:p w14:paraId="7CC012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ceive</w:t>
      </w:r>
    </w:p>
    <w:p w14:paraId="6F9951E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commend</w:t>
      </w:r>
    </w:p>
    <w:p w14:paraId="67E73F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cycle</w:t>
      </w:r>
    </w:p>
    <w:p w14:paraId="2D80554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cycled</w:t>
      </w:r>
    </w:p>
    <w:p w14:paraId="2F539C0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d Street</w:t>
      </w:r>
    </w:p>
    <w:p w14:paraId="35962E6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frigerator</w:t>
      </w:r>
    </w:p>
    <w:p w14:paraId="5D7E3E0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indeer</w:t>
      </w:r>
    </w:p>
    <w:p w14:paraId="4F1E062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lax</w:t>
      </w:r>
    </w:p>
    <w:p w14:paraId="4DDFEDA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new</w:t>
      </w:r>
    </w:p>
    <w:p w14:paraId="22ADCCF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peatedly</w:t>
      </w:r>
    </w:p>
    <w:p w14:paraId="009C94F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porter</w:t>
      </w:r>
    </w:p>
    <w:p w14:paraId="120AB56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search</w:t>
      </w:r>
    </w:p>
    <w:p w14:paraId="3FDDC75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spect</w:t>
      </w:r>
    </w:p>
    <w:p w14:paraId="3A3576A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spectfully</w:t>
      </w:r>
    </w:p>
    <w:p w14:paraId="3015308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eturn</w:t>
      </w:r>
    </w:p>
    <w:p w14:paraId="37F327F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ice cooker</w:t>
      </w:r>
    </w:p>
    <w:p w14:paraId="0651442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ice paddle</w:t>
      </w:r>
    </w:p>
    <w:p w14:paraId="76AFD3E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ifle</w:t>
      </w:r>
    </w:p>
    <w:p w14:paraId="5260E89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ring</w:t>
      </w:r>
      <w:r w:rsidRPr="00141B56">
        <w:rPr>
          <w:rFonts w:hint="eastAsia"/>
          <w:spacing w:val="2"/>
        </w:rPr>
        <w:t>（指輪）</w:t>
      </w:r>
    </w:p>
    <w:p w14:paraId="6AC787A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io Carnival</w:t>
      </w:r>
    </w:p>
    <w:p w14:paraId="03ABDE4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ise</w:t>
      </w:r>
    </w:p>
    <w:p w14:paraId="7379E2F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oad</w:t>
      </w:r>
    </w:p>
    <w:p w14:paraId="2603F90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obot</w:t>
      </w:r>
    </w:p>
    <w:p w14:paraId="0175C52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oll</w:t>
      </w:r>
    </w:p>
    <w:p w14:paraId="1E1A59A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oller coaster</w:t>
      </w:r>
    </w:p>
    <w:p w14:paraId="73EEB46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omantic</w:t>
      </w:r>
    </w:p>
    <w:p w14:paraId="278CFE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ub</w:t>
      </w:r>
    </w:p>
    <w:p w14:paraId="670578E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uby</w:t>
      </w:r>
    </w:p>
    <w:p w14:paraId="57FC7CC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ule</w:t>
      </w:r>
    </w:p>
    <w:p w14:paraId="0C4BBAF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runner</w:t>
      </w:r>
    </w:p>
    <w:p w14:paraId="5050FD1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fe</w:t>
      </w:r>
    </w:p>
    <w:p w14:paraId="4E0AF16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fety</w:t>
      </w:r>
    </w:p>
    <w:p w14:paraId="14DC4BF9" w14:textId="77777777" w:rsidR="00B260B0" w:rsidRPr="00141B56" w:rsidRDefault="00B260B0" w:rsidP="00B260B0">
      <w:pPr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salmiakki</w:t>
      </w:r>
    </w:p>
    <w:p w14:paraId="625B487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lt</w:t>
      </w:r>
    </w:p>
    <w:p w14:paraId="62F852E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me</w:t>
      </w:r>
    </w:p>
    <w:p w14:paraId="6B92296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nk</w:t>
      </w:r>
    </w:p>
    <w:p w14:paraId="614C714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tisfy</w:t>
      </w:r>
    </w:p>
    <w:p w14:paraId="4CA25E4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uce</w:t>
      </w:r>
    </w:p>
    <w:p w14:paraId="0C0787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ucepan</w:t>
      </w:r>
    </w:p>
    <w:p w14:paraId="17D620C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una</w:t>
      </w:r>
    </w:p>
    <w:p w14:paraId="0CB508B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vanna</w:t>
      </w:r>
    </w:p>
    <w:p w14:paraId="181CA08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axophone</w:t>
      </w:r>
    </w:p>
    <w:p w14:paraId="1D468C5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cale</w:t>
      </w:r>
    </w:p>
    <w:p w14:paraId="3683D6A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choolyard</w:t>
      </w:r>
    </w:p>
    <w:p w14:paraId="7ACDA83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cientist</w:t>
      </w:r>
    </w:p>
    <w:p w14:paraId="3EBB3BF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core</w:t>
      </w:r>
    </w:p>
    <w:p w14:paraId="2FF95C6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culpture</w:t>
      </w:r>
    </w:p>
    <w:p w14:paraId="0C5AF98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earch</w:t>
      </w:r>
    </w:p>
    <w:p w14:paraId="192320D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ecret</w:t>
      </w:r>
    </w:p>
    <w:p w14:paraId="73AF6A1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erious</w:t>
      </w:r>
    </w:p>
    <w:p w14:paraId="296C7D53" w14:textId="77777777" w:rsidR="00A11080" w:rsidRPr="00141B56" w:rsidRDefault="00A11080" w:rsidP="00A11080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set</w:t>
      </w:r>
      <w:r w:rsidRPr="00141B56">
        <w:rPr>
          <w:rFonts w:hint="eastAsia"/>
          <w:spacing w:val="2"/>
        </w:rPr>
        <w:t>（ひとそろい）</w:t>
      </w:r>
    </w:p>
    <w:p w14:paraId="4210B1DE" w14:textId="147867F2" w:rsidR="00A11080" w:rsidRDefault="00A11080" w:rsidP="00A11080">
      <w:pPr>
        <w:spacing w:line="360" w:lineRule="exact"/>
        <w:jc w:val="left"/>
        <w:rPr>
          <w:spacing w:val="2"/>
        </w:rPr>
      </w:pPr>
      <w:r w:rsidRPr="00141B56">
        <w:rPr>
          <w:rFonts w:hint="eastAsia"/>
          <w:spacing w:val="2"/>
        </w:rPr>
        <w:t>set</w:t>
      </w:r>
      <w:r w:rsidRPr="00141B56">
        <w:rPr>
          <w:rFonts w:hint="eastAsia"/>
          <w:spacing w:val="2"/>
        </w:rPr>
        <w:t>（沈む）</w:t>
      </w:r>
    </w:p>
    <w:p w14:paraId="6A387784" w14:textId="5B4E822C" w:rsidR="00A11080" w:rsidRPr="00141B56" w:rsidRDefault="00A11080" w:rsidP="00A11080">
      <w:pPr>
        <w:spacing w:line="360" w:lineRule="exact"/>
        <w:jc w:val="left"/>
        <w:rPr>
          <w:rFonts w:hint="eastAsia"/>
          <w:spacing w:val="2"/>
        </w:rPr>
      </w:pPr>
      <w:r w:rsidRPr="00141B56">
        <w:rPr>
          <w:rFonts w:hint="eastAsia"/>
          <w:spacing w:val="2"/>
        </w:rPr>
        <w:t>set</w:t>
      </w:r>
      <w:r w:rsidRPr="00141B56">
        <w:rPr>
          <w:rFonts w:hint="eastAsia"/>
          <w:spacing w:val="2"/>
        </w:rPr>
        <w:t>（</w:t>
      </w:r>
      <w:r>
        <w:rPr>
          <w:rFonts w:hint="eastAsia"/>
          <w:spacing w:val="2"/>
        </w:rPr>
        <w:t>設定する</w:t>
      </w:r>
      <w:r w:rsidRPr="00141B56">
        <w:rPr>
          <w:rFonts w:hint="eastAsia"/>
          <w:spacing w:val="2"/>
        </w:rPr>
        <w:t>）</w:t>
      </w:r>
    </w:p>
    <w:p w14:paraId="2B85BE9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arpen</w:t>
      </w:r>
    </w:p>
    <w:p w14:paraId="44EE40D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elf</w:t>
      </w:r>
    </w:p>
    <w:p w14:paraId="033932C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elves</w:t>
      </w:r>
    </w:p>
    <w:p w14:paraId="445C924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oot</w:t>
      </w:r>
    </w:p>
    <w:p w14:paraId="2E6516F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opping mall</w:t>
      </w:r>
    </w:p>
    <w:p w14:paraId="772F23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shot</w:t>
      </w:r>
      <w:r w:rsidRPr="00141B56">
        <w:rPr>
          <w:rFonts w:hint="eastAsia"/>
          <w:spacing w:val="2"/>
        </w:rPr>
        <w:t>（写真）</w:t>
      </w:r>
    </w:p>
    <w:p w14:paraId="6663663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shot</w:t>
      </w:r>
      <w:r w:rsidRPr="00141B56">
        <w:rPr>
          <w:rFonts w:hint="eastAsia"/>
          <w:spacing w:val="2"/>
        </w:rPr>
        <w:t>（過去形）</w:t>
      </w:r>
    </w:p>
    <w:p w14:paraId="0E54C22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ower</w:t>
      </w:r>
    </w:p>
    <w:p w14:paraId="64A9A6F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hy</w:t>
      </w:r>
    </w:p>
    <w:p w14:paraId="5B77262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nce</w:t>
      </w:r>
    </w:p>
    <w:p w14:paraId="05005B0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ncerely</w:t>
      </w:r>
    </w:p>
    <w:p w14:paraId="79B0C46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nger-songwriter</w:t>
      </w:r>
    </w:p>
    <w:p w14:paraId="0D6A96D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nk</w:t>
      </w:r>
    </w:p>
    <w:p w14:paraId="4D2A0C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te</w:t>
      </w:r>
    </w:p>
    <w:p w14:paraId="6127B1E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ituation</w:t>
      </w:r>
    </w:p>
    <w:p w14:paraId="4AE0DE6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ketchbook</w:t>
      </w:r>
    </w:p>
    <w:p w14:paraId="2FC02BE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ky</w:t>
      </w:r>
    </w:p>
    <w:p w14:paraId="1221C8B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leepy</w:t>
      </w:r>
    </w:p>
    <w:p w14:paraId="351EB76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lept</w:t>
      </w:r>
    </w:p>
    <w:p w14:paraId="766FB65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ly</w:t>
      </w:r>
    </w:p>
    <w:p w14:paraId="36B367C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martphone</w:t>
      </w:r>
    </w:p>
    <w:p w14:paraId="1BA1D38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mile</w:t>
      </w:r>
    </w:p>
    <w:p w14:paraId="2A3BBFE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mith</w:t>
      </w:r>
    </w:p>
    <w:p w14:paraId="513DB1B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moke</w:t>
      </w:r>
    </w:p>
    <w:p w14:paraId="46D6DD0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ap</w:t>
      </w:r>
    </w:p>
    <w:p w14:paraId="3BE9DD1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ap pump</w:t>
      </w:r>
    </w:p>
    <w:p w14:paraId="15D4624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il</w:t>
      </w:r>
    </w:p>
    <w:p w14:paraId="0FCAEEE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lve</w:t>
      </w:r>
    </w:p>
    <w:p w14:paraId="773AB9E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meday</w:t>
      </w:r>
    </w:p>
    <w:p w14:paraId="22F9B08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meone</w:t>
      </w:r>
    </w:p>
    <w:p w14:paraId="5FF6D38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re</w:t>
      </w:r>
    </w:p>
    <w:p w14:paraId="1B1DFF1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uth Africa</w:t>
      </w:r>
    </w:p>
    <w:p w14:paraId="68D00AC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uvenir</w:t>
      </w:r>
    </w:p>
    <w:p w14:paraId="1039F33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y sauce</w:t>
      </w:r>
    </w:p>
    <w:p w14:paraId="1A357CE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oybean</w:t>
      </w:r>
    </w:p>
    <w:p w14:paraId="1105423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ecialty</w:t>
      </w:r>
    </w:p>
    <w:p w14:paraId="11C94C5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eech</w:t>
      </w:r>
    </w:p>
    <w:p w14:paraId="72814BD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in</w:t>
      </w:r>
    </w:p>
    <w:p w14:paraId="65483CF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ite</w:t>
      </w:r>
    </w:p>
    <w:p w14:paraId="1F57CE4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lash</w:t>
      </w:r>
    </w:p>
    <w:p w14:paraId="0691985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oke</w:t>
      </w:r>
    </w:p>
    <w:p w14:paraId="1A8E28E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portswriter</w:t>
      </w:r>
    </w:p>
    <w:p w14:paraId="5AC51EC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quare</w:t>
      </w:r>
    </w:p>
    <w:p w14:paraId="573BB7B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quirrel</w:t>
      </w:r>
    </w:p>
    <w:p w14:paraId="2903395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aff</w:t>
      </w:r>
    </w:p>
    <w:p w14:paraId="7BBB032F" w14:textId="77777777" w:rsidR="00B260B0" w:rsidRPr="00141B56" w:rsidRDefault="00B260B0" w:rsidP="00B260B0">
      <w:pPr>
        <w:jc w:val="left"/>
        <w:rPr>
          <w:i/>
          <w:iCs/>
          <w:spacing w:val="2"/>
        </w:rPr>
      </w:pPr>
      <w:r w:rsidRPr="00141B56">
        <w:rPr>
          <w:i/>
          <w:iCs/>
          <w:spacing w:val="2"/>
        </w:rPr>
        <w:t>STAR WARS</w:t>
      </w:r>
    </w:p>
    <w:p w14:paraId="507620B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ationery</w:t>
      </w:r>
    </w:p>
    <w:p w14:paraId="5ED1725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atue</w:t>
      </w:r>
    </w:p>
    <w:p w14:paraId="241BF1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atue of Liberty</w:t>
      </w:r>
    </w:p>
    <w:p w14:paraId="5F129E8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eal</w:t>
      </w:r>
    </w:p>
    <w:p w14:paraId="6857D15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eam</w:t>
      </w:r>
    </w:p>
    <w:p w14:paraId="0C06067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evie Wonder</w:t>
      </w:r>
    </w:p>
    <w:p w14:paraId="3895372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stick</w:t>
      </w:r>
      <w:r w:rsidRPr="00141B56">
        <w:rPr>
          <w:rFonts w:hint="eastAsia"/>
          <w:spacing w:val="2"/>
        </w:rPr>
        <w:t>（くっつく）</w:t>
      </w:r>
    </w:p>
    <w:p w14:paraId="4F71BB2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stick</w:t>
      </w:r>
      <w:r w:rsidRPr="00141B56">
        <w:rPr>
          <w:rFonts w:hint="eastAsia"/>
          <w:spacing w:val="2"/>
        </w:rPr>
        <w:t>（棒）</w:t>
      </w:r>
    </w:p>
    <w:p w14:paraId="59263EF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ole</w:t>
      </w:r>
    </w:p>
    <w:p w14:paraId="2B4A0AC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trawberry</w:t>
      </w:r>
    </w:p>
    <w:p w14:paraId="528C62F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bway</w:t>
      </w:r>
    </w:p>
    <w:p w14:paraId="6EBD5C1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e</w:t>
      </w:r>
    </w:p>
    <w:p w14:paraId="7181FD2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gar</w:t>
      </w:r>
    </w:p>
    <w:p w14:paraId="04C7AE9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rf</w:t>
      </w:r>
    </w:p>
    <w:p w14:paraId="7B82046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rfboard</w:t>
      </w:r>
    </w:p>
    <w:p w14:paraId="45EF3DE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rprised</w:t>
      </w:r>
    </w:p>
    <w:p w14:paraId="0625BA9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urvivor</w:t>
      </w:r>
    </w:p>
    <w:p w14:paraId="7073916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weat</w:t>
      </w:r>
    </w:p>
    <w:p w14:paraId="1C9F4F1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weaty</w:t>
      </w:r>
    </w:p>
    <w:p w14:paraId="26A9809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weet potato</w:t>
      </w:r>
    </w:p>
    <w:p w14:paraId="4FB60D6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switch</w:t>
      </w:r>
    </w:p>
    <w:p w14:paraId="162CC9E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ckle</w:t>
      </w:r>
    </w:p>
    <w:p w14:paraId="4F4AD0E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hiti</w:t>
      </w:r>
    </w:p>
    <w:p w14:paraId="043CFEE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il</w:t>
      </w:r>
    </w:p>
    <w:p w14:paraId="330C3E6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ken</w:t>
      </w:r>
    </w:p>
    <w:p w14:paraId="77C30F1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lent</w:t>
      </w:r>
    </w:p>
    <w:p w14:paraId="1126FA7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ste</w:t>
      </w:r>
    </w:p>
    <w:p w14:paraId="1F636CB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sty</w:t>
      </w:r>
    </w:p>
    <w:p w14:paraId="444D846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ught</w:t>
      </w:r>
    </w:p>
    <w:p w14:paraId="6CDCABB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axi</w:t>
      </w:r>
    </w:p>
    <w:p w14:paraId="68B599C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ach</w:t>
      </w:r>
    </w:p>
    <w:p w14:paraId="19DA180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ar</w:t>
      </w:r>
    </w:p>
    <w:p w14:paraId="5ED8941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legram</w:t>
      </w:r>
    </w:p>
    <w:p w14:paraId="35B718F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lephone booth</w:t>
      </w:r>
    </w:p>
    <w:p w14:paraId="4C4696C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mperature</w:t>
      </w:r>
    </w:p>
    <w:p w14:paraId="4B13F7B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extbook</w:t>
      </w:r>
    </w:p>
    <w:p w14:paraId="5813C92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heater</w:t>
      </w:r>
    </w:p>
    <w:p w14:paraId="0A18BF8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hick</w:t>
      </w:r>
    </w:p>
    <w:p w14:paraId="72794AA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hin</w:t>
      </w:r>
    </w:p>
    <w:p w14:paraId="3231DEF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homas Alva Edison</w:t>
      </w:r>
    </w:p>
    <w:p w14:paraId="3E4415D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hough</w:t>
      </w:r>
    </w:p>
    <w:p w14:paraId="55064D4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aster</w:t>
      </w:r>
    </w:p>
    <w:p w14:paraId="6DCF0F1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othpick</w:t>
      </w:r>
    </w:p>
    <w:p w14:paraId="3B82694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p</w:t>
      </w:r>
    </w:p>
    <w:p w14:paraId="150CA72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pic</w:t>
      </w:r>
    </w:p>
    <w:p w14:paraId="2176248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urist</w:t>
      </w:r>
    </w:p>
    <w:p w14:paraId="4C64AF0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wel</w:t>
      </w:r>
    </w:p>
    <w:p w14:paraId="4D9A9048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ower</w:t>
      </w:r>
    </w:p>
    <w:p w14:paraId="606E83B5" w14:textId="39A9D78E" w:rsidR="00B260B0" w:rsidRPr="00141B56" w:rsidRDefault="00B260B0" w:rsidP="00B260B0">
      <w:pPr>
        <w:jc w:val="left"/>
        <w:rPr>
          <w:spacing w:val="2"/>
        </w:rPr>
      </w:pPr>
      <w:r w:rsidRPr="00141B56">
        <w:rPr>
          <w:rFonts w:hint="eastAsia"/>
          <w:spacing w:val="2"/>
        </w:rPr>
        <w:t>train</w:t>
      </w:r>
      <w:r w:rsidRPr="00141B56">
        <w:rPr>
          <w:rFonts w:hint="eastAsia"/>
          <w:spacing w:val="2"/>
        </w:rPr>
        <w:t>（</w:t>
      </w:r>
      <w:r w:rsidR="00820C89" w:rsidRPr="00141B56">
        <w:rPr>
          <w:rFonts w:hint="eastAsia"/>
          <w:spacing w:val="2"/>
        </w:rPr>
        <w:t>訓練する</w:t>
      </w:r>
      <w:r w:rsidRPr="00141B56">
        <w:rPr>
          <w:rFonts w:hint="eastAsia"/>
          <w:spacing w:val="2"/>
        </w:rPr>
        <w:t>）</w:t>
      </w:r>
    </w:p>
    <w:p w14:paraId="0ABF98D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ampoline</w:t>
      </w:r>
    </w:p>
    <w:p w14:paraId="73571A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ansit</w:t>
      </w:r>
    </w:p>
    <w:p w14:paraId="6FA6CC3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ick</w:t>
      </w:r>
    </w:p>
    <w:p w14:paraId="6CF444F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ouble</w:t>
      </w:r>
    </w:p>
    <w:p w14:paraId="7205ED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uck</w:t>
      </w:r>
    </w:p>
    <w:p w14:paraId="717BD21E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uly</w:t>
      </w:r>
    </w:p>
    <w:p w14:paraId="3638B0C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rumpet</w:t>
      </w:r>
    </w:p>
    <w:p w14:paraId="37E1864C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unnel</w:t>
      </w:r>
    </w:p>
    <w:p w14:paraId="61E9F59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urtle</w:t>
      </w:r>
    </w:p>
    <w:p w14:paraId="677E7AF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twice</w:t>
      </w:r>
    </w:p>
    <w:p w14:paraId="7A41286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UFO</w:t>
      </w:r>
    </w:p>
    <w:p w14:paraId="30B7F83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uh-oh</w:t>
      </w:r>
    </w:p>
    <w:p w14:paraId="1CBA5F7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unicycle</w:t>
      </w:r>
    </w:p>
    <w:p w14:paraId="34ED8AB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unique</w:t>
      </w:r>
    </w:p>
    <w:p w14:paraId="17EF353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unusual</w:t>
      </w:r>
    </w:p>
    <w:p w14:paraId="4ED97BA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an</w:t>
      </w:r>
    </w:p>
    <w:p w14:paraId="0869E5D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an Gogh</w:t>
      </w:r>
    </w:p>
    <w:p w14:paraId="61A2AAE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ancouver</w:t>
      </w:r>
    </w:p>
    <w:p w14:paraId="3883B5F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egetable</w:t>
      </w:r>
    </w:p>
    <w:p w14:paraId="2FE982B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endor</w:t>
      </w:r>
    </w:p>
    <w:p w14:paraId="2C48EEE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ictim</w:t>
      </w:r>
    </w:p>
    <w:p w14:paraId="05025C9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ideo game</w:t>
      </w:r>
    </w:p>
    <w:p w14:paraId="46A65DE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iolin</w:t>
      </w:r>
    </w:p>
    <w:p w14:paraId="776C387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visa</w:t>
      </w:r>
    </w:p>
    <w:p w14:paraId="0DBFCC4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aiting room</w:t>
      </w:r>
    </w:p>
    <w:p w14:paraId="120CBAE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ar</w:t>
      </w:r>
    </w:p>
    <w:p w14:paraId="0D6AF41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arming</w:t>
      </w:r>
    </w:p>
    <w:p w14:paraId="5B236E8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eakly</w:t>
      </w:r>
    </w:p>
    <w:p w14:paraId="7953E5CA" w14:textId="3969F233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e</w:t>
      </w:r>
      <w:r w:rsidR="00450A48" w:rsidRPr="00141B56">
        <w:rPr>
          <w:spacing w:val="2"/>
        </w:rPr>
        <w:t>’</w:t>
      </w:r>
      <w:r w:rsidRPr="00141B56">
        <w:rPr>
          <w:spacing w:val="2"/>
        </w:rPr>
        <w:t>d</w:t>
      </w:r>
    </w:p>
    <w:p w14:paraId="22A371C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et</w:t>
      </w:r>
    </w:p>
    <w:p w14:paraId="0D0BCD8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hile</w:t>
      </w:r>
    </w:p>
    <w:p w14:paraId="18D81999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ide</w:t>
      </w:r>
    </w:p>
    <w:p w14:paraId="355AB17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indow</w:t>
      </w:r>
    </w:p>
    <w:p w14:paraId="7357D702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indy</w:t>
      </w:r>
    </w:p>
    <w:p w14:paraId="0BE0565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innipeg</w:t>
      </w:r>
    </w:p>
    <w:p w14:paraId="385C6586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ipe</w:t>
      </w:r>
    </w:p>
    <w:p w14:paraId="4BAFA86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ood</w:t>
      </w:r>
    </w:p>
    <w:p w14:paraId="2CDD939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orker</w:t>
      </w:r>
    </w:p>
    <w:p w14:paraId="4B74364A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orld Heritage Site</w:t>
      </w:r>
    </w:p>
    <w:p w14:paraId="44538954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rap</w:t>
      </w:r>
    </w:p>
    <w:p w14:paraId="53C82A3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rong</w:t>
      </w:r>
    </w:p>
    <w:p w14:paraId="41076900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wrote</w:t>
      </w:r>
    </w:p>
    <w:p w14:paraId="5453FE9D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xylophone</w:t>
      </w:r>
    </w:p>
    <w:p w14:paraId="355BB02B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ard</w:t>
      </w:r>
    </w:p>
    <w:p w14:paraId="19822103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eah</w:t>
      </w:r>
    </w:p>
    <w:p w14:paraId="30393D31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ear-end</w:t>
      </w:r>
    </w:p>
    <w:p w14:paraId="1EED571F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ellowknife</w:t>
      </w:r>
    </w:p>
    <w:p w14:paraId="1233FD55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et</w:t>
      </w:r>
    </w:p>
    <w:p w14:paraId="6F8A5AC7" w14:textId="77777777" w:rsidR="00B260B0" w:rsidRPr="00141B56" w:rsidRDefault="00B260B0" w:rsidP="00B260B0">
      <w:pPr>
        <w:jc w:val="left"/>
        <w:rPr>
          <w:spacing w:val="2"/>
        </w:rPr>
      </w:pPr>
      <w:r w:rsidRPr="00141B56">
        <w:rPr>
          <w:spacing w:val="2"/>
        </w:rPr>
        <w:t>yogurt</w:t>
      </w:r>
    </w:p>
    <w:p w14:paraId="5A2757E5" w14:textId="29C96746" w:rsidR="00B10BF4" w:rsidRPr="00141B56" w:rsidRDefault="00B260B0" w:rsidP="00B260B0">
      <w:pPr>
        <w:jc w:val="left"/>
      </w:pPr>
      <w:r w:rsidRPr="00141B56">
        <w:rPr>
          <w:spacing w:val="2"/>
        </w:rPr>
        <w:t>yummy</w:t>
      </w:r>
      <w:r w:rsidR="00B10BF4" w:rsidRPr="00141B56">
        <w:br w:type="page"/>
      </w:r>
    </w:p>
    <w:p w14:paraId="49E97503" w14:textId="77777777" w:rsidR="00B87441" w:rsidRPr="00141B56" w:rsidRDefault="00B87441" w:rsidP="00E64940">
      <w:pPr>
        <w:jc w:val="left"/>
        <w:sectPr w:rsidR="00B87441" w:rsidRPr="00141B56" w:rsidSect="008C419C">
          <w:footerReference w:type="default" r:id="rId20"/>
          <w:type w:val="continuous"/>
          <w:pgSz w:w="10319" w:h="14572" w:code="13"/>
          <w:pgMar w:top="1418" w:right="1134" w:bottom="1134" w:left="1134" w:header="851" w:footer="992" w:gutter="0"/>
          <w:pgNumType w:start="9"/>
          <w:cols w:num="3" w:space="425"/>
          <w:titlePg/>
          <w:docGrid w:type="lines" w:linePitch="360" w:charSpace="-3426"/>
        </w:sectPr>
      </w:pPr>
    </w:p>
    <w:p w14:paraId="58A94AAB" w14:textId="00EEB891" w:rsidR="00476946" w:rsidRPr="00141B56" w:rsidRDefault="00476946" w:rsidP="00476946">
      <w:pPr>
        <w:jc w:val="center"/>
        <w:rPr>
          <w:rFonts w:ascii="ＭＳ ゴシック" w:eastAsia="ＭＳ ゴシック" w:hAnsi="ＭＳ ゴシック"/>
          <w:sz w:val="32"/>
          <w:shd w:val="clear" w:color="auto" w:fill="000000"/>
        </w:rPr>
      </w:pPr>
      <w:r w:rsidRPr="00141B56">
        <w:rPr>
          <w:rFonts w:ascii="ＭＳ ゴシック" w:eastAsia="ＭＳ ゴシック" w:hAnsi="ＭＳ ゴシック" w:hint="eastAsia"/>
          <w:sz w:val="32"/>
          <w:shd w:val="clear" w:color="auto" w:fill="000000"/>
        </w:rPr>
        <w:t>「②既習だが未習扱いの語」のALPHABETICAL LIST</w:t>
      </w:r>
    </w:p>
    <w:p w14:paraId="71A26759" w14:textId="2D680A8A" w:rsidR="00476946" w:rsidRPr="00141B56" w:rsidRDefault="00476946" w:rsidP="00073297">
      <w:pPr>
        <w:spacing w:line="240" w:lineRule="atLeast"/>
        <w:ind w:right="483"/>
        <w:jc w:val="right"/>
        <w:rPr>
          <w:sz w:val="16"/>
          <w:szCs w:val="16"/>
        </w:rPr>
        <w:sectPr w:rsidR="00476946" w:rsidRPr="00141B56" w:rsidSect="00765F28">
          <w:footerReference w:type="even" r:id="rId21"/>
          <w:footerReference w:type="default" r:id="rId22"/>
          <w:footerReference w:type="first" r:id="rId23"/>
          <w:type w:val="continuous"/>
          <w:pgSz w:w="10319" w:h="14572" w:code="13"/>
          <w:pgMar w:top="1418" w:right="1134" w:bottom="1134" w:left="1134" w:header="851" w:footer="992" w:gutter="0"/>
          <w:pgNumType w:start="1"/>
          <w:cols w:space="425"/>
          <w:titlePg/>
          <w:docGrid w:type="linesAndChars" w:linePitch="333" w:charSpace="261"/>
        </w:sectPr>
      </w:pPr>
    </w:p>
    <w:p w14:paraId="4F7568E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Africa</w:t>
      </w:r>
    </w:p>
    <w:p w14:paraId="66460AB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air conditioner</w:t>
      </w:r>
    </w:p>
    <w:p w14:paraId="2815A2B7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amount</w:t>
      </w:r>
    </w:p>
    <w:p w14:paraId="610FFB9A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Andy</w:t>
      </w:r>
    </w:p>
    <w:p w14:paraId="3D343AD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aby</w:t>
      </w:r>
    </w:p>
    <w:p w14:paraId="17C1C8D6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amboo</w:t>
      </w:r>
    </w:p>
    <w:p w14:paraId="004269DA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egan</w:t>
      </w:r>
    </w:p>
    <w:p w14:paraId="0EE374D7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egin</w:t>
      </w:r>
    </w:p>
    <w:p w14:paraId="470608C4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lossom</w:t>
      </w:r>
    </w:p>
    <w:p w14:paraId="4D8B12F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oat</w:t>
      </w:r>
    </w:p>
    <w:p w14:paraId="6B625508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read</w:t>
      </w:r>
    </w:p>
    <w:p w14:paraId="5A7A1944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brush</w:t>
      </w:r>
    </w:p>
    <w:p w14:paraId="19282A42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cancer</w:t>
      </w:r>
    </w:p>
    <w:p w14:paraId="34E9F6AD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chance</w:t>
      </w:r>
    </w:p>
    <w:p w14:paraId="0EA91661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chose</w:t>
      </w:r>
    </w:p>
    <w:p w14:paraId="07CC3E5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collect</w:t>
      </w:r>
    </w:p>
    <w:p w14:paraId="417F49F2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amage</w:t>
      </w:r>
    </w:p>
    <w:p w14:paraId="4B449C4F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ark</w:t>
      </w:r>
    </w:p>
    <w:p w14:paraId="222D62E9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eep</w:t>
      </w:r>
    </w:p>
    <w:p w14:paraId="423840D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esign</w:t>
      </w:r>
    </w:p>
    <w:p w14:paraId="031B3FF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ictionary</w:t>
      </w:r>
    </w:p>
    <w:p w14:paraId="47707B88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ress</w:t>
      </w:r>
    </w:p>
    <w:p w14:paraId="413FE3BB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drill</w:t>
      </w:r>
    </w:p>
    <w:p w14:paraId="4B1046D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especially</w:t>
      </w:r>
    </w:p>
    <w:p w14:paraId="4A797726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excellent</w:t>
      </w:r>
    </w:p>
    <w:p w14:paraId="30DCC1A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exchange</w:t>
      </w:r>
    </w:p>
    <w:p w14:paraId="43819EC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garden</w:t>
      </w:r>
    </w:p>
    <w:p w14:paraId="5EB4073C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gesture</w:t>
      </w:r>
    </w:p>
    <w:p w14:paraId="3B8680AF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grandparent</w:t>
      </w:r>
    </w:p>
    <w:p w14:paraId="32038507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group</w:t>
      </w:r>
    </w:p>
    <w:p w14:paraId="4C133403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gun</w:t>
      </w:r>
    </w:p>
    <w:p w14:paraId="17BF2219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held</w:t>
      </w:r>
    </w:p>
    <w:p w14:paraId="7F2DC763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inside</w:t>
      </w:r>
    </w:p>
    <w:p w14:paraId="1A47181A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island</w:t>
      </w:r>
    </w:p>
    <w:p w14:paraId="71FD099B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kid</w:t>
      </w:r>
    </w:p>
    <w:p w14:paraId="38BA2CBE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lose</w:t>
      </w:r>
    </w:p>
    <w:p w14:paraId="5953527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lost</w:t>
      </w:r>
    </w:p>
    <w:p w14:paraId="6C8F3FBF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map</w:t>
      </w:r>
    </w:p>
    <w:p w14:paraId="24E077BA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meant</w:t>
      </w:r>
    </w:p>
    <w:p w14:paraId="525DDDB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medicine</w:t>
      </w:r>
    </w:p>
    <w:p w14:paraId="760F390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minute</w:t>
      </w:r>
    </w:p>
    <w:p w14:paraId="502D1C5D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musical instrument</w:t>
      </w:r>
    </w:p>
    <w:p w14:paraId="6DA5EE5B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Nancy</w:t>
      </w:r>
    </w:p>
    <w:p w14:paraId="11B5F958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necessary</w:t>
      </w:r>
    </w:p>
    <w:p w14:paraId="0D2B682F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noon</w:t>
      </w:r>
    </w:p>
    <w:p w14:paraId="554883ED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normal</w:t>
      </w:r>
    </w:p>
    <w:p w14:paraId="59FA056B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ocean</w:t>
      </w:r>
    </w:p>
    <w:p w14:paraId="56CF70E5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own</w:t>
      </w:r>
    </w:p>
    <w:p w14:paraId="6F2AEBD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percent</w:t>
      </w:r>
    </w:p>
    <w:p w14:paraId="5CA5769C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pocket</w:t>
      </w:r>
    </w:p>
    <w:p w14:paraId="4785AFEB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poor</w:t>
      </w:r>
    </w:p>
    <w:p w14:paraId="3C8F71A7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project</w:t>
      </w:r>
    </w:p>
    <w:p w14:paraId="6607D77A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quickly</w:t>
      </w:r>
    </w:p>
    <w:p w14:paraId="55E24BEB" w14:textId="6AD03DA7" w:rsidR="009F7D89" w:rsidRPr="00141B56" w:rsidRDefault="009F7D89" w:rsidP="009F7D89">
      <w:pPr>
        <w:spacing w:line="360" w:lineRule="exact"/>
        <w:rPr>
          <w:spacing w:val="2"/>
        </w:rPr>
      </w:pPr>
      <w:r w:rsidRPr="00E9365B">
        <w:rPr>
          <w:spacing w:val="2"/>
        </w:rPr>
        <w:t>raise</w:t>
      </w:r>
      <w:r w:rsidR="00E9365B" w:rsidRPr="00E9365B">
        <w:rPr>
          <w:rFonts w:hint="eastAsia"/>
          <w:spacing w:val="2"/>
        </w:rPr>
        <w:t>（持ち上げる）</w:t>
      </w:r>
    </w:p>
    <w:p w14:paraId="16645387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hake</w:t>
      </w:r>
    </w:p>
    <w:p w14:paraId="21E52D59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hirt</w:t>
      </w:r>
    </w:p>
    <w:p w14:paraId="700977DC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ir</w:t>
      </w:r>
    </w:p>
    <w:p w14:paraId="36482C88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pell</w:t>
      </w:r>
    </w:p>
    <w:p w14:paraId="09E12FC2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pend</w:t>
      </w:r>
    </w:p>
    <w:p w14:paraId="1EF1CA7E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pice</w:t>
      </w:r>
    </w:p>
    <w:p w14:paraId="3CF21346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tomachache</w:t>
      </w:r>
    </w:p>
    <w:p w14:paraId="2DDA338E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tood</w:t>
      </w:r>
    </w:p>
    <w:p w14:paraId="26F8A13C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weater</w:t>
      </w:r>
    </w:p>
    <w:p w14:paraId="2B4E3BB0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Swedish</w:t>
      </w:r>
    </w:p>
    <w:p w14:paraId="73548DF3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throw</w:t>
      </w:r>
    </w:p>
    <w:p w14:paraId="0DD69A44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Washington, D.C.</w:t>
      </w:r>
    </w:p>
    <w:p w14:paraId="7CE8E742" w14:textId="77777777" w:rsidR="009F7D89" w:rsidRPr="00141B56" w:rsidRDefault="009F7D89" w:rsidP="009F7D89">
      <w:pPr>
        <w:spacing w:line="360" w:lineRule="exact"/>
        <w:rPr>
          <w:spacing w:val="2"/>
        </w:rPr>
      </w:pPr>
      <w:r w:rsidRPr="00141B56">
        <w:rPr>
          <w:spacing w:val="2"/>
        </w:rPr>
        <w:t>website</w:t>
      </w:r>
    </w:p>
    <w:p w14:paraId="2473962A" w14:textId="77777777" w:rsidR="00E9365B" w:rsidRDefault="009F7D89" w:rsidP="009F7D89">
      <w:pPr>
        <w:spacing w:line="360" w:lineRule="exact"/>
        <w:rPr>
          <w:spacing w:val="2"/>
        </w:rPr>
        <w:sectPr w:rsidR="00E9365B" w:rsidSect="00E9365B">
          <w:footerReference w:type="default" r:id="rId24"/>
          <w:type w:val="continuous"/>
          <w:pgSz w:w="10319" w:h="14572" w:code="13"/>
          <w:pgMar w:top="1418" w:right="1134" w:bottom="1134" w:left="1134" w:header="851" w:footer="992" w:gutter="0"/>
          <w:pgNumType w:start="14"/>
          <w:cols w:num="3" w:space="720"/>
          <w:titlePg/>
          <w:docGrid w:type="linesAndChars" w:linePitch="360" w:charSpace="-3426"/>
        </w:sectPr>
      </w:pPr>
      <w:r w:rsidRPr="00141B56">
        <w:rPr>
          <w:spacing w:val="2"/>
        </w:rPr>
        <w:t>whole</w:t>
      </w:r>
    </w:p>
    <w:p w14:paraId="37CCFC37" w14:textId="0FED7A25" w:rsidR="009F7D89" w:rsidRPr="00141B56" w:rsidRDefault="009F7D89" w:rsidP="009F7D89">
      <w:pPr>
        <w:spacing w:line="360" w:lineRule="exact"/>
        <w:rPr>
          <w:spacing w:val="2"/>
        </w:rPr>
      </w:pPr>
    </w:p>
    <w:sectPr w:rsidR="009F7D89" w:rsidRPr="00141B56" w:rsidSect="00325983">
      <w:type w:val="continuous"/>
      <w:pgSz w:w="10319" w:h="14572" w:code="13"/>
      <w:pgMar w:top="1418" w:right="1134" w:bottom="1134" w:left="1134" w:header="851" w:footer="992" w:gutter="0"/>
      <w:pgNumType w:start="14"/>
      <w:cols w:num="3" w:space="720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93C0" w14:textId="77777777" w:rsidR="00F12D7F" w:rsidRDefault="00F12D7F">
      <w:r>
        <w:separator/>
      </w:r>
    </w:p>
  </w:endnote>
  <w:endnote w:type="continuationSeparator" w:id="0">
    <w:p w14:paraId="10457B1D" w14:textId="77777777" w:rsidR="00F12D7F" w:rsidRDefault="00F1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68B2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5D56D3" w14:textId="77777777" w:rsidR="00F12D7F" w:rsidRDefault="00F12D7F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D05E" w14:textId="6863D7E0" w:rsidR="00F12D7F" w:rsidRPr="003E6CC4" w:rsidRDefault="00F12D7F" w:rsidP="003E6CC4">
    <w:pPr>
      <w:pStyle w:val="a4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E6EB" w14:textId="779E7130" w:rsidR="00F12D7F" w:rsidRDefault="00F12D7F" w:rsidP="003E6CC4">
    <w:pPr>
      <w:pStyle w:val="a4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E15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CCD9B5" w14:textId="77777777" w:rsidR="00F12D7F" w:rsidRDefault="00F12D7F">
    <w:pPr>
      <w:pStyle w:val="a4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5F42" w14:textId="67CDC0C1" w:rsidR="00F12D7F" w:rsidRPr="00B10BF4" w:rsidRDefault="00F12D7F" w:rsidP="00B10BF4">
    <w:pPr>
      <w:pStyle w:val="a4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7CCA" w14:textId="5E57661A" w:rsidR="00F12D7F" w:rsidRPr="003E6CC4" w:rsidRDefault="00F12D7F" w:rsidP="003E6CC4">
    <w:pPr>
      <w:pStyle w:val="a4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3ADA9" w14:textId="77777777" w:rsidR="00F12D7F" w:rsidRDefault="00F12D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AEF9" w14:textId="77777777" w:rsidR="00F12D7F" w:rsidRDefault="00F12D7F" w:rsidP="00E936B5">
    <w:pPr>
      <w:pStyle w:val="a4"/>
      <w:jc w:val="center"/>
    </w:pPr>
  </w:p>
  <w:p w14:paraId="13696133" w14:textId="77777777" w:rsidR="00F12D7F" w:rsidRDefault="00F12D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3B3B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F3F85" w14:textId="77777777" w:rsidR="00F12D7F" w:rsidRDefault="00F12D7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F4D8" w14:textId="165B1F0F" w:rsidR="00F12D7F" w:rsidRPr="003E6CC4" w:rsidRDefault="00F12D7F" w:rsidP="003E6CC4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4ACD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DD840C" w14:textId="77777777" w:rsidR="00F12D7F" w:rsidRDefault="00F12D7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AC99" w14:textId="73B80A69" w:rsidR="00F12D7F" w:rsidRPr="003E6CC4" w:rsidRDefault="00F12D7F" w:rsidP="003E6CC4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6FB5" w14:textId="1A5D61B0" w:rsidR="00F12D7F" w:rsidRDefault="00F12D7F" w:rsidP="00E936B5">
    <w:pPr>
      <w:pStyle w:val="a4"/>
      <w:jc w:val="center"/>
    </w:pPr>
    <w:r>
      <w:rPr>
        <w:rFonts w:hint="eastAsia"/>
      </w:rPr>
      <w:t>7</w:t>
    </w:r>
  </w:p>
  <w:p w14:paraId="7EAF1CC9" w14:textId="77777777" w:rsidR="00F12D7F" w:rsidRDefault="00F12D7F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0D94" w14:textId="77777777" w:rsidR="00F12D7F" w:rsidRDefault="00F12D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9AFE6" w14:textId="77777777" w:rsidR="00F12D7F" w:rsidRDefault="00F12D7F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F7F5" w14:textId="0B515FE7" w:rsidR="00F12D7F" w:rsidRDefault="00F12D7F" w:rsidP="003E6C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25638" w14:textId="77777777" w:rsidR="00F12D7F" w:rsidRDefault="00F12D7F">
      <w:r>
        <w:separator/>
      </w:r>
    </w:p>
  </w:footnote>
  <w:footnote w:type="continuationSeparator" w:id="0">
    <w:p w14:paraId="7024325F" w14:textId="77777777" w:rsidR="00F12D7F" w:rsidRDefault="00F1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3D84" w14:textId="77777777" w:rsidR="00F12D7F" w:rsidRDefault="00F12D7F" w:rsidP="00562981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SUNSHINE ➡ 令和3年度SUNSHINE への移行措置資料（単語編）</w:t>
    </w:r>
  </w:p>
  <w:p w14:paraId="74506B20" w14:textId="77777777" w:rsidR="00F12D7F" w:rsidRDefault="00F12D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2614" w14:textId="113E2D7F" w:rsidR="00F12D7F" w:rsidRDefault="00F12D7F" w:rsidP="00562981">
    <w:pPr>
      <w:pStyle w:val="a7"/>
      <w:jc w:val="left"/>
      <w:rPr>
        <w:rFonts w:ascii="Meiryo UI" w:eastAsia="Meiryo UI" w:hAnsi="Meiryo UI"/>
        <w:sz w:val="16"/>
        <w:szCs w:val="16"/>
      </w:rPr>
    </w:pPr>
    <w:r>
      <w:rPr>
        <w:rFonts w:ascii="Meiryo UI" w:eastAsia="Meiryo UI" w:hAnsi="Meiryo UI" w:hint="eastAsia"/>
        <w:sz w:val="16"/>
        <w:szCs w:val="16"/>
      </w:rPr>
      <w:t>令和2年度SUNSHINE ➡ 令和3年度SUNSHINE への移行措置資料（単語編）</w:t>
    </w:r>
  </w:p>
  <w:p w14:paraId="6573B8FB" w14:textId="77777777" w:rsidR="00F12D7F" w:rsidRDefault="00F12D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3.2pt;height:18.8pt" o:bullet="t">
        <v:imagedata r:id="rId1" o:title="開隆堂 ロゴ"/>
      </v:shape>
    </w:pict>
  </w:numPicBullet>
  <w:abstractNum w:abstractNumId="0" w15:restartNumberingAfterBreak="0">
    <w:nsid w:val="FFFFFF89"/>
    <w:multiLevelType w:val="singleLevel"/>
    <w:tmpl w:val="E582460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"/>
  <w:drawingGridHorizontalSpacing w:val="10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stroke weight="1.5pt"/>
      <v:textbox inset="0,.95mm,0,.9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24"/>
    <w:rsid w:val="00000AF4"/>
    <w:rsid w:val="00014FAA"/>
    <w:rsid w:val="000210E0"/>
    <w:rsid w:val="0002287D"/>
    <w:rsid w:val="00037D58"/>
    <w:rsid w:val="00043118"/>
    <w:rsid w:val="000510A4"/>
    <w:rsid w:val="00051915"/>
    <w:rsid w:val="0005261A"/>
    <w:rsid w:val="00056684"/>
    <w:rsid w:val="0006217D"/>
    <w:rsid w:val="000626F6"/>
    <w:rsid w:val="000633FD"/>
    <w:rsid w:val="00063BA2"/>
    <w:rsid w:val="00072A95"/>
    <w:rsid w:val="00073297"/>
    <w:rsid w:val="0007331E"/>
    <w:rsid w:val="000808AF"/>
    <w:rsid w:val="000A5F62"/>
    <w:rsid w:val="000A776B"/>
    <w:rsid w:val="000B3064"/>
    <w:rsid w:val="000B37F0"/>
    <w:rsid w:val="000B38C8"/>
    <w:rsid w:val="000C238C"/>
    <w:rsid w:val="000D1268"/>
    <w:rsid w:val="000E1BF2"/>
    <w:rsid w:val="000F07C0"/>
    <w:rsid w:val="000F4509"/>
    <w:rsid w:val="000F53E1"/>
    <w:rsid w:val="000F59F8"/>
    <w:rsid w:val="00102652"/>
    <w:rsid w:val="001058CD"/>
    <w:rsid w:val="00115A1E"/>
    <w:rsid w:val="0012362B"/>
    <w:rsid w:val="00134427"/>
    <w:rsid w:val="001416C0"/>
    <w:rsid w:val="00141B56"/>
    <w:rsid w:val="00142137"/>
    <w:rsid w:val="00144D61"/>
    <w:rsid w:val="001515A2"/>
    <w:rsid w:val="0015247E"/>
    <w:rsid w:val="00152F02"/>
    <w:rsid w:val="00160563"/>
    <w:rsid w:val="00163FAF"/>
    <w:rsid w:val="001659CB"/>
    <w:rsid w:val="001673CD"/>
    <w:rsid w:val="00170915"/>
    <w:rsid w:val="00175ABD"/>
    <w:rsid w:val="00177C50"/>
    <w:rsid w:val="0018167F"/>
    <w:rsid w:val="00182863"/>
    <w:rsid w:val="00183C4C"/>
    <w:rsid w:val="00184043"/>
    <w:rsid w:val="00184F8C"/>
    <w:rsid w:val="001A4380"/>
    <w:rsid w:val="001A476F"/>
    <w:rsid w:val="001A71AF"/>
    <w:rsid w:val="001B539E"/>
    <w:rsid w:val="001B6D49"/>
    <w:rsid w:val="001C1746"/>
    <w:rsid w:val="001D3716"/>
    <w:rsid w:val="001D55A0"/>
    <w:rsid w:val="001E3184"/>
    <w:rsid w:val="001E4D4A"/>
    <w:rsid w:val="001E60AA"/>
    <w:rsid w:val="001F5FA0"/>
    <w:rsid w:val="00204081"/>
    <w:rsid w:val="00205854"/>
    <w:rsid w:val="00212CB7"/>
    <w:rsid w:val="00227936"/>
    <w:rsid w:val="0023193A"/>
    <w:rsid w:val="00243688"/>
    <w:rsid w:val="00246F11"/>
    <w:rsid w:val="00251F36"/>
    <w:rsid w:val="00252601"/>
    <w:rsid w:val="002534BA"/>
    <w:rsid w:val="00257645"/>
    <w:rsid w:val="00262922"/>
    <w:rsid w:val="00264038"/>
    <w:rsid w:val="00270C3A"/>
    <w:rsid w:val="00272D9E"/>
    <w:rsid w:val="00274A10"/>
    <w:rsid w:val="0028063C"/>
    <w:rsid w:val="002819CE"/>
    <w:rsid w:val="00291B84"/>
    <w:rsid w:val="002A62D3"/>
    <w:rsid w:val="002A7E6A"/>
    <w:rsid w:val="002C0DC3"/>
    <w:rsid w:val="002C72E1"/>
    <w:rsid w:val="002C7376"/>
    <w:rsid w:val="002D05AE"/>
    <w:rsid w:val="002D4E2A"/>
    <w:rsid w:val="002D60FA"/>
    <w:rsid w:val="002E5BD2"/>
    <w:rsid w:val="002E73FD"/>
    <w:rsid w:val="002F4178"/>
    <w:rsid w:val="002F673B"/>
    <w:rsid w:val="002F77E1"/>
    <w:rsid w:val="00303B44"/>
    <w:rsid w:val="00320CF0"/>
    <w:rsid w:val="00321050"/>
    <w:rsid w:val="00325983"/>
    <w:rsid w:val="00341C83"/>
    <w:rsid w:val="003437FF"/>
    <w:rsid w:val="003525FF"/>
    <w:rsid w:val="00361836"/>
    <w:rsid w:val="00363C95"/>
    <w:rsid w:val="00370DF8"/>
    <w:rsid w:val="0038141D"/>
    <w:rsid w:val="00393182"/>
    <w:rsid w:val="003935AC"/>
    <w:rsid w:val="00394B25"/>
    <w:rsid w:val="003A789A"/>
    <w:rsid w:val="003B23C8"/>
    <w:rsid w:val="003B5E24"/>
    <w:rsid w:val="003C4021"/>
    <w:rsid w:val="003C4129"/>
    <w:rsid w:val="003C47F2"/>
    <w:rsid w:val="003C63E9"/>
    <w:rsid w:val="003D224F"/>
    <w:rsid w:val="003D7D8A"/>
    <w:rsid w:val="003E15ED"/>
    <w:rsid w:val="003E6B49"/>
    <w:rsid w:val="003E6CC4"/>
    <w:rsid w:val="003E7DC0"/>
    <w:rsid w:val="003F3512"/>
    <w:rsid w:val="0040146D"/>
    <w:rsid w:val="004061C1"/>
    <w:rsid w:val="00424C71"/>
    <w:rsid w:val="00425C13"/>
    <w:rsid w:val="00425D67"/>
    <w:rsid w:val="00427F65"/>
    <w:rsid w:val="00430CDD"/>
    <w:rsid w:val="00431BE1"/>
    <w:rsid w:val="00433BBC"/>
    <w:rsid w:val="0043544B"/>
    <w:rsid w:val="004356D6"/>
    <w:rsid w:val="004360E2"/>
    <w:rsid w:val="00444A43"/>
    <w:rsid w:val="004464B4"/>
    <w:rsid w:val="00450A48"/>
    <w:rsid w:val="00452E8B"/>
    <w:rsid w:val="0045783D"/>
    <w:rsid w:val="00462438"/>
    <w:rsid w:val="00464298"/>
    <w:rsid w:val="00467258"/>
    <w:rsid w:val="004731A4"/>
    <w:rsid w:val="00476946"/>
    <w:rsid w:val="0048136B"/>
    <w:rsid w:val="00483B0E"/>
    <w:rsid w:val="00490537"/>
    <w:rsid w:val="004A02AD"/>
    <w:rsid w:val="004A2FB6"/>
    <w:rsid w:val="004A4CE1"/>
    <w:rsid w:val="004A6515"/>
    <w:rsid w:val="004A7145"/>
    <w:rsid w:val="004B278A"/>
    <w:rsid w:val="004B6FA3"/>
    <w:rsid w:val="004B748F"/>
    <w:rsid w:val="004C04D4"/>
    <w:rsid w:val="004C4A81"/>
    <w:rsid w:val="004C5B1B"/>
    <w:rsid w:val="004D0453"/>
    <w:rsid w:val="004D253F"/>
    <w:rsid w:val="004D569A"/>
    <w:rsid w:val="004D71C1"/>
    <w:rsid w:val="004E2356"/>
    <w:rsid w:val="004E462D"/>
    <w:rsid w:val="004E59AD"/>
    <w:rsid w:val="004E637C"/>
    <w:rsid w:val="005011DE"/>
    <w:rsid w:val="005022EB"/>
    <w:rsid w:val="005061A5"/>
    <w:rsid w:val="00511C31"/>
    <w:rsid w:val="005159E9"/>
    <w:rsid w:val="00523789"/>
    <w:rsid w:val="005265CA"/>
    <w:rsid w:val="005309EC"/>
    <w:rsid w:val="00531B16"/>
    <w:rsid w:val="00534BF8"/>
    <w:rsid w:val="00534E0F"/>
    <w:rsid w:val="00535D00"/>
    <w:rsid w:val="00536C79"/>
    <w:rsid w:val="00541377"/>
    <w:rsid w:val="00543631"/>
    <w:rsid w:val="0055104B"/>
    <w:rsid w:val="005558DC"/>
    <w:rsid w:val="00562981"/>
    <w:rsid w:val="0056605C"/>
    <w:rsid w:val="00566CEA"/>
    <w:rsid w:val="00570A95"/>
    <w:rsid w:val="00570D73"/>
    <w:rsid w:val="00574802"/>
    <w:rsid w:val="0057748F"/>
    <w:rsid w:val="005839B4"/>
    <w:rsid w:val="005907EE"/>
    <w:rsid w:val="005924A3"/>
    <w:rsid w:val="00592E6E"/>
    <w:rsid w:val="005A0D89"/>
    <w:rsid w:val="005A4747"/>
    <w:rsid w:val="005A58D0"/>
    <w:rsid w:val="005A6670"/>
    <w:rsid w:val="005B3DCE"/>
    <w:rsid w:val="005B736D"/>
    <w:rsid w:val="005C2FA8"/>
    <w:rsid w:val="005C6012"/>
    <w:rsid w:val="005C7DB1"/>
    <w:rsid w:val="005D1EB2"/>
    <w:rsid w:val="005E15F6"/>
    <w:rsid w:val="00600AFF"/>
    <w:rsid w:val="006047A2"/>
    <w:rsid w:val="00616F22"/>
    <w:rsid w:val="006178B1"/>
    <w:rsid w:val="0062118B"/>
    <w:rsid w:val="006225AD"/>
    <w:rsid w:val="00640FF0"/>
    <w:rsid w:val="00641243"/>
    <w:rsid w:val="006421A5"/>
    <w:rsid w:val="00642EDF"/>
    <w:rsid w:val="00647740"/>
    <w:rsid w:val="00647EB9"/>
    <w:rsid w:val="0066762F"/>
    <w:rsid w:val="006849C3"/>
    <w:rsid w:val="00694E4A"/>
    <w:rsid w:val="00697835"/>
    <w:rsid w:val="006A3DCE"/>
    <w:rsid w:val="006B0169"/>
    <w:rsid w:val="006B6D93"/>
    <w:rsid w:val="006C0C96"/>
    <w:rsid w:val="006C20F6"/>
    <w:rsid w:val="006C4573"/>
    <w:rsid w:val="006C5261"/>
    <w:rsid w:val="006D0D2A"/>
    <w:rsid w:val="006E332B"/>
    <w:rsid w:val="006E4702"/>
    <w:rsid w:val="006E5524"/>
    <w:rsid w:val="006F4975"/>
    <w:rsid w:val="007000A8"/>
    <w:rsid w:val="0070512C"/>
    <w:rsid w:val="00712149"/>
    <w:rsid w:val="007121C5"/>
    <w:rsid w:val="00713986"/>
    <w:rsid w:val="00715C4F"/>
    <w:rsid w:val="0071760F"/>
    <w:rsid w:val="00722E32"/>
    <w:rsid w:val="007238C7"/>
    <w:rsid w:val="00727294"/>
    <w:rsid w:val="00732E61"/>
    <w:rsid w:val="00735420"/>
    <w:rsid w:val="00740023"/>
    <w:rsid w:val="00743C43"/>
    <w:rsid w:val="00747585"/>
    <w:rsid w:val="00757145"/>
    <w:rsid w:val="00765F28"/>
    <w:rsid w:val="00771C54"/>
    <w:rsid w:val="007720FB"/>
    <w:rsid w:val="0078798D"/>
    <w:rsid w:val="0079116F"/>
    <w:rsid w:val="00792449"/>
    <w:rsid w:val="00792EC7"/>
    <w:rsid w:val="007948C9"/>
    <w:rsid w:val="00794A21"/>
    <w:rsid w:val="00794AF4"/>
    <w:rsid w:val="00795158"/>
    <w:rsid w:val="007B05A8"/>
    <w:rsid w:val="007C14C5"/>
    <w:rsid w:val="007C380E"/>
    <w:rsid w:val="007C7AF5"/>
    <w:rsid w:val="007F0182"/>
    <w:rsid w:val="007F5A84"/>
    <w:rsid w:val="00801177"/>
    <w:rsid w:val="00806098"/>
    <w:rsid w:val="008151BC"/>
    <w:rsid w:val="00820AC2"/>
    <w:rsid w:val="00820C89"/>
    <w:rsid w:val="008311A6"/>
    <w:rsid w:val="008413BE"/>
    <w:rsid w:val="0084684F"/>
    <w:rsid w:val="00850794"/>
    <w:rsid w:val="00855D92"/>
    <w:rsid w:val="00856FCC"/>
    <w:rsid w:val="00861B08"/>
    <w:rsid w:val="00870910"/>
    <w:rsid w:val="0087383C"/>
    <w:rsid w:val="00893471"/>
    <w:rsid w:val="008A35D6"/>
    <w:rsid w:val="008B13E0"/>
    <w:rsid w:val="008B1582"/>
    <w:rsid w:val="008B18BC"/>
    <w:rsid w:val="008C38E8"/>
    <w:rsid w:val="008C3D9A"/>
    <w:rsid w:val="008C419C"/>
    <w:rsid w:val="008D016A"/>
    <w:rsid w:val="008D05CB"/>
    <w:rsid w:val="008D776B"/>
    <w:rsid w:val="008E228F"/>
    <w:rsid w:val="008E352D"/>
    <w:rsid w:val="008F2040"/>
    <w:rsid w:val="008F5F8C"/>
    <w:rsid w:val="00900EB0"/>
    <w:rsid w:val="0090375F"/>
    <w:rsid w:val="00917B91"/>
    <w:rsid w:val="0092179E"/>
    <w:rsid w:val="00926A3C"/>
    <w:rsid w:val="00927AC6"/>
    <w:rsid w:val="009349E2"/>
    <w:rsid w:val="009367E8"/>
    <w:rsid w:val="0094223B"/>
    <w:rsid w:val="00951BD7"/>
    <w:rsid w:val="00953650"/>
    <w:rsid w:val="00955ECF"/>
    <w:rsid w:val="00962E1F"/>
    <w:rsid w:val="009661E4"/>
    <w:rsid w:val="0097407D"/>
    <w:rsid w:val="00976F56"/>
    <w:rsid w:val="009810AE"/>
    <w:rsid w:val="0098200A"/>
    <w:rsid w:val="00984839"/>
    <w:rsid w:val="009859B4"/>
    <w:rsid w:val="00987D3E"/>
    <w:rsid w:val="00991421"/>
    <w:rsid w:val="009921FD"/>
    <w:rsid w:val="00994C43"/>
    <w:rsid w:val="00995A32"/>
    <w:rsid w:val="009A49C7"/>
    <w:rsid w:val="009A652A"/>
    <w:rsid w:val="009A7694"/>
    <w:rsid w:val="009B032B"/>
    <w:rsid w:val="009B3A80"/>
    <w:rsid w:val="009B3B23"/>
    <w:rsid w:val="009B66C6"/>
    <w:rsid w:val="009B6B63"/>
    <w:rsid w:val="009B7133"/>
    <w:rsid w:val="009C13FF"/>
    <w:rsid w:val="009C3973"/>
    <w:rsid w:val="009C4EE8"/>
    <w:rsid w:val="009C526C"/>
    <w:rsid w:val="009D07CD"/>
    <w:rsid w:val="009D30F8"/>
    <w:rsid w:val="009E1147"/>
    <w:rsid w:val="009E2756"/>
    <w:rsid w:val="009E48B2"/>
    <w:rsid w:val="009F2541"/>
    <w:rsid w:val="009F7D89"/>
    <w:rsid w:val="00A03A56"/>
    <w:rsid w:val="00A046B6"/>
    <w:rsid w:val="00A0756A"/>
    <w:rsid w:val="00A07BDF"/>
    <w:rsid w:val="00A11080"/>
    <w:rsid w:val="00A14923"/>
    <w:rsid w:val="00A244AC"/>
    <w:rsid w:val="00A24A0C"/>
    <w:rsid w:val="00A26AED"/>
    <w:rsid w:val="00A379AE"/>
    <w:rsid w:val="00A432B9"/>
    <w:rsid w:val="00A51EA9"/>
    <w:rsid w:val="00A60B14"/>
    <w:rsid w:val="00A642BD"/>
    <w:rsid w:val="00A71676"/>
    <w:rsid w:val="00A74D04"/>
    <w:rsid w:val="00A80341"/>
    <w:rsid w:val="00A91620"/>
    <w:rsid w:val="00AA4FF3"/>
    <w:rsid w:val="00AA55D8"/>
    <w:rsid w:val="00AB699C"/>
    <w:rsid w:val="00AC23BC"/>
    <w:rsid w:val="00AD1B6C"/>
    <w:rsid w:val="00AD4EA9"/>
    <w:rsid w:val="00AD6625"/>
    <w:rsid w:val="00AE3270"/>
    <w:rsid w:val="00AE56E8"/>
    <w:rsid w:val="00AE65A1"/>
    <w:rsid w:val="00AF2559"/>
    <w:rsid w:val="00AF7CFD"/>
    <w:rsid w:val="00B00987"/>
    <w:rsid w:val="00B05030"/>
    <w:rsid w:val="00B072B0"/>
    <w:rsid w:val="00B10BF4"/>
    <w:rsid w:val="00B260B0"/>
    <w:rsid w:val="00B3168A"/>
    <w:rsid w:val="00B355CE"/>
    <w:rsid w:val="00B362A0"/>
    <w:rsid w:val="00B4390F"/>
    <w:rsid w:val="00B5147C"/>
    <w:rsid w:val="00B528D5"/>
    <w:rsid w:val="00B52AF3"/>
    <w:rsid w:val="00B55048"/>
    <w:rsid w:val="00B5768C"/>
    <w:rsid w:val="00B610C4"/>
    <w:rsid w:val="00B62B7A"/>
    <w:rsid w:val="00B65B89"/>
    <w:rsid w:val="00B70ECF"/>
    <w:rsid w:val="00B74E4B"/>
    <w:rsid w:val="00B75910"/>
    <w:rsid w:val="00B81C3D"/>
    <w:rsid w:val="00B848CD"/>
    <w:rsid w:val="00B87441"/>
    <w:rsid w:val="00B90D4D"/>
    <w:rsid w:val="00B93D6E"/>
    <w:rsid w:val="00B94F47"/>
    <w:rsid w:val="00BA1BDE"/>
    <w:rsid w:val="00BA349F"/>
    <w:rsid w:val="00BA4A10"/>
    <w:rsid w:val="00BB6F1B"/>
    <w:rsid w:val="00BB78B6"/>
    <w:rsid w:val="00BC2102"/>
    <w:rsid w:val="00BC42A5"/>
    <w:rsid w:val="00BC49B0"/>
    <w:rsid w:val="00BD6690"/>
    <w:rsid w:val="00BD7E8B"/>
    <w:rsid w:val="00BE0E35"/>
    <w:rsid w:val="00BE671A"/>
    <w:rsid w:val="00BF5368"/>
    <w:rsid w:val="00BF6CBF"/>
    <w:rsid w:val="00C02318"/>
    <w:rsid w:val="00C0248F"/>
    <w:rsid w:val="00C1286E"/>
    <w:rsid w:val="00C13BA0"/>
    <w:rsid w:val="00C17086"/>
    <w:rsid w:val="00C177D0"/>
    <w:rsid w:val="00C20A17"/>
    <w:rsid w:val="00C24968"/>
    <w:rsid w:val="00C24986"/>
    <w:rsid w:val="00C25188"/>
    <w:rsid w:val="00C31302"/>
    <w:rsid w:val="00C46DED"/>
    <w:rsid w:val="00C5787A"/>
    <w:rsid w:val="00C60F58"/>
    <w:rsid w:val="00C650C4"/>
    <w:rsid w:val="00C669B5"/>
    <w:rsid w:val="00C74F8F"/>
    <w:rsid w:val="00C76A2D"/>
    <w:rsid w:val="00C8321F"/>
    <w:rsid w:val="00C843C5"/>
    <w:rsid w:val="00C84A4E"/>
    <w:rsid w:val="00C92AB0"/>
    <w:rsid w:val="00CA32A8"/>
    <w:rsid w:val="00CA6F7D"/>
    <w:rsid w:val="00CB083F"/>
    <w:rsid w:val="00CB1AEA"/>
    <w:rsid w:val="00CB5618"/>
    <w:rsid w:val="00CC4ED1"/>
    <w:rsid w:val="00CC6355"/>
    <w:rsid w:val="00CD0C40"/>
    <w:rsid w:val="00CD57F9"/>
    <w:rsid w:val="00CD7831"/>
    <w:rsid w:val="00CD7A37"/>
    <w:rsid w:val="00CE12B0"/>
    <w:rsid w:val="00CE7D7D"/>
    <w:rsid w:val="00CF2444"/>
    <w:rsid w:val="00CF45DA"/>
    <w:rsid w:val="00CF4FA4"/>
    <w:rsid w:val="00CF5AAF"/>
    <w:rsid w:val="00CF5E14"/>
    <w:rsid w:val="00D01D0A"/>
    <w:rsid w:val="00D04250"/>
    <w:rsid w:val="00D07AC8"/>
    <w:rsid w:val="00D174C2"/>
    <w:rsid w:val="00D27E1B"/>
    <w:rsid w:val="00D312E9"/>
    <w:rsid w:val="00D31777"/>
    <w:rsid w:val="00D342C5"/>
    <w:rsid w:val="00D35991"/>
    <w:rsid w:val="00D4113A"/>
    <w:rsid w:val="00D46E4E"/>
    <w:rsid w:val="00D50F12"/>
    <w:rsid w:val="00D54D70"/>
    <w:rsid w:val="00D5680E"/>
    <w:rsid w:val="00D57276"/>
    <w:rsid w:val="00D57593"/>
    <w:rsid w:val="00D618ED"/>
    <w:rsid w:val="00D6237F"/>
    <w:rsid w:val="00D70750"/>
    <w:rsid w:val="00D71C89"/>
    <w:rsid w:val="00D766F1"/>
    <w:rsid w:val="00D84F6E"/>
    <w:rsid w:val="00DA6EF0"/>
    <w:rsid w:val="00DC15C7"/>
    <w:rsid w:val="00DC18C3"/>
    <w:rsid w:val="00DC5A6F"/>
    <w:rsid w:val="00DD1F20"/>
    <w:rsid w:val="00DE1A7F"/>
    <w:rsid w:val="00DE2B24"/>
    <w:rsid w:val="00DE3685"/>
    <w:rsid w:val="00DE4736"/>
    <w:rsid w:val="00DE7499"/>
    <w:rsid w:val="00DF07FB"/>
    <w:rsid w:val="00DF16DE"/>
    <w:rsid w:val="00DF2650"/>
    <w:rsid w:val="00DF4F67"/>
    <w:rsid w:val="00DF5EF9"/>
    <w:rsid w:val="00E03C40"/>
    <w:rsid w:val="00E1270C"/>
    <w:rsid w:val="00E15B92"/>
    <w:rsid w:val="00E16E82"/>
    <w:rsid w:val="00E206B0"/>
    <w:rsid w:val="00E31C12"/>
    <w:rsid w:val="00E3372C"/>
    <w:rsid w:val="00E35FAA"/>
    <w:rsid w:val="00E5086A"/>
    <w:rsid w:val="00E64940"/>
    <w:rsid w:val="00E73F7D"/>
    <w:rsid w:val="00E83600"/>
    <w:rsid w:val="00E8532D"/>
    <w:rsid w:val="00E9365B"/>
    <w:rsid w:val="00E936B5"/>
    <w:rsid w:val="00E95437"/>
    <w:rsid w:val="00EC0881"/>
    <w:rsid w:val="00EC3037"/>
    <w:rsid w:val="00ED6D5D"/>
    <w:rsid w:val="00EE2BF4"/>
    <w:rsid w:val="00EE3EEF"/>
    <w:rsid w:val="00EE55E2"/>
    <w:rsid w:val="00EE636F"/>
    <w:rsid w:val="00EE6E81"/>
    <w:rsid w:val="00EF26BA"/>
    <w:rsid w:val="00EF41CE"/>
    <w:rsid w:val="00EF48B2"/>
    <w:rsid w:val="00EF790D"/>
    <w:rsid w:val="00F07ACC"/>
    <w:rsid w:val="00F12D7F"/>
    <w:rsid w:val="00F1449D"/>
    <w:rsid w:val="00F149BF"/>
    <w:rsid w:val="00F14BE8"/>
    <w:rsid w:val="00F16E8A"/>
    <w:rsid w:val="00F177B6"/>
    <w:rsid w:val="00F1792F"/>
    <w:rsid w:val="00F20491"/>
    <w:rsid w:val="00F20BBB"/>
    <w:rsid w:val="00F32AB5"/>
    <w:rsid w:val="00F40D26"/>
    <w:rsid w:val="00F4132C"/>
    <w:rsid w:val="00F45ABD"/>
    <w:rsid w:val="00F464F4"/>
    <w:rsid w:val="00F52533"/>
    <w:rsid w:val="00F628BC"/>
    <w:rsid w:val="00F676CA"/>
    <w:rsid w:val="00F70A3C"/>
    <w:rsid w:val="00F72693"/>
    <w:rsid w:val="00F73EB6"/>
    <w:rsid w:val="00F845D4"/>
    <w:rsid w:val="00FA184B"/>
    <w:rsid w:val="00FA347A"/>
    <w:rsid w:val="00FA56BB"/>
    <w:rsid w:val="00FA61E6"/>
    <w:rsid w:val="00FA7553"/>
    <w:rsid w:val="00FB10C3"/>
    <w:rsid w:val="00FB5E86"/>
    <w:rsid w:val="00FB6786"/>
    <w:rsid w:val="00FC057D"/>
    <w:rsid w:val="00FC3212"/>
    <w:rsid w:val="00FD0C8D"/>
    <w:rsid w:val="00FD0F1A"/>
    <w:rsid w:val="00FD3092"/>
    <w:rsid w:val="00FD7CE4"/>
    <w:rsid w:val="00FE3B9E"/>
    <w:rsid w:val="00FF2126"/>
    <w:rsid w:val="00FF4A5F"/>
    <w:rsid w:val="00FF648B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  <v:textbox inset="0,.95mm,0,.95mm"/>
    </o:shapedefaults>
    <o:shapelayout v:ext="edit">
      <o:idmap v:ext="edit" data="1"/>
    </o:shapelayout>
  </w:shapeDefaults>
  <w:decimalSymbol w:val="."/>
  <w:listSeparator w:val=","/>
  <w14:docId w14:val="2DDBED21"/>
  <w15:chartTrackingRefBased/>
  <w15:docId w15:val="{D1AF552D-180D-45F4-899F-F8D1678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qFormat/>
    <w:pPr>
      <w:keepNext/>
      <w:suppressAutoHyphens/>
      <w:kinsoku w:val="0"/>
      <w:wordWrap w:val="0"/>
      <w:autoSpaceDE w:val="0"/>
      <w:autoSpaceDN w:val="0"/>
      <w:spacing w:line="260" w:lineRule="exact"/>
      <w:jc w:val="center"/>
      <w:outlineLvl w:val="0"/>
    </w:pPr>
    <w:rPr>
      <w:rFonts w:ascii="Arial Black" w:hAnsi="Arial Black"/>
      <w:i/>
      <w:iCs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9">
    <w:name w:val="Balloon Text"/>
    <w:basedOn w:val="a0"/>
    <w:link w:val="aa"/>
    <w:uiPriority w:val="99"/>
    <w:semiHidden/>
    <w:unhideWhenUsed/>
    <w:rsid w:val="006B6D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6D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D7E8B"/>
    <w:rPr>
      <w:rFonts w:ascii="Arial Black" w:hAnsi="Arial Black"/>
      <w:i/>
      <w:iCs/>
      <w:kern w:val="2"/>
      <w:sz w:val="24"/>
      <w:szCs w:val="22"/>
    </w:rPr>
  </w:style>
  <w:style w:type="character" w:customStyle="1" w:styleId="a5">
    <w:name w:val="フッター (文字)"/>
    <w:basedOn w:val="a1"/>
    <w:link w:val="a4"/>
    <w:uiPriority w:val="99"/>
    <w:rsid w:val="00A24A0C"/>
    <w:rPr>
      <w:kern w:val="2"/>
    </w:rPr>
  </w:style>
  <w:style w:type="character" w:customStyle="1" w:styleId="a8">
    <w:name w:val="ヘッダー (文字)"/>
    <w:basedOn w:val="a1"/>
    <w:link w:val="a7"/>
    <w:uiPriority w:val="99"/>
    <w:rsid w:val="005629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6178-994C-4B4A-8EF4-59ABE74F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4</Pages>
  <Words>1932</Words>
  <Characters>7390</Characters>
  <Application>Microsoft Office Word</Application>
  <DocSecurity>0</DocSecurity>
  <Lines>6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指導資料</vt:lpstr>
      <vt:lpstr>中学校英語指導資料</vt:lpstr>
    </vt:vector>
  </TitlesOfParts>
  <Company>開隆堂出版㈱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指導資料</dc:title>
  <dc:subject/>
  <dc:creator>編集第一部</dc:creator>
  <cp:keywords/>
  <dc:description/>
  <cp:lastModifiedBy>y_nakamura</cp:lastModifiedBy>
  <cp:revision>28</cp:revision>
  <cp:lastPrinted>2020-12-13T11:42:00Z</cp:lastPrinted>
  <dcterms:created xsi:type="dcterms:W3CDTF">2020-12-24T06:43:00Z</dcterms:created>
  <dcterms:modified xsi:type="dcterms:W3CDTF">2021-03-12T07:23:00Z</dcterms:modified>
</cp:coreProperties>
</file>